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4F" w:rsidRDefault="00D0274F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D0274F" w:rsidRDefault="00D0274F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D0274F" w:rsidRDefault="00D0274F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Výročná správa</w:t>
      </w:r>
    </w:p>
    <w:p w:rsidR="005764FB" w:rsidRPr="005764FB" w:rsidRDefault="005764FB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Obce Liptovský Michal</w:t>
      </w:r>
    </w:p>
    <w:p w:rsidR="005764FB" w:rsidRPr="005764FB" w:rsidRDefault="005764FB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5764FB" w:rsidRPr="005764FB" w:rsidRDefault="00435E89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za rok 2017</w:t>
      </w:r>
    </w:p>
    <w:p w:rsidR="005764FB" w:rsidRPr="005764FB" w:rsidRDefault="005764FB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5764FB" w:rsidRPr="005764FB" w:rsidRDefault="005764FB" w:rsidP="005764FB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5764FB" w:rsidRPr="005764FB" w:rsidRDefault="005764FB" w:rsidP="005764FB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5764FB" w:rsidRPr="005764FB" w:rsidRDefault="005764FB" w:rsidP="005764FB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5764FB" w:rsidRPr="005764FB" w:rsidRDefault="005764FB" w:rsidP="005764FB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5764FB" w:rsidRPr="005764FB" w:rsidRDefault="005764FB" w:rsidP="005764FB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 xml:space="preserve">                                       </w:t>
      </w:r>
      <w:r w:rsidR="00137CAD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 xml:space="preserve">          Mgr. Tuková Elena</w:t>
      </w:r>
    </w:p>
    <w:p w:rsidR="005764FB" w:rsidRPr="005764FB" w:rsidRDefault="005764FB" w:rsidP="005764FB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ab/>
      </w:r>
      <w:r w:rsidRPr="005764FB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>starost</w:t>
      </w:r>
      <w:r w:rsidR="00137CAD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>k</w:t>
      </w:r>
      <w:r w:rsidRPr="005764FB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>a obce</w:t>
      </w:r>
    </w:p>
    <w:p w:rsidR="005764FB" w:rsidRPr="005764FB" w:rsidRDefault="005764FB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764FB" w:rsidRPr="005764FB" w:rsidRDefault="005764FB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764FB" w:rsidRPr="005764FB" w:rsidRDefault="005764FB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764FB" w:rsidRPr="005764FB" w:rsidRDefault="005764FB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0274F" w:rsidRDefault="00D0274F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764FB" w:rsidRPr="005764FB" w:rsidRDefault="005764FB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OBSAH</w:t>
      </w:r>
      <w:r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str.</w:t>
      </w:r>
    </w:p>
    <w:p w:rsidR="008C317E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. Identifikačné údaje obce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3</w:t>
      </w:r>
    </w:p>
    <w:p w:rsidR="00183102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18310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83102"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anizačná štruktúra obce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3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>. Základná charakteristika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3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>.1   Geografické údaje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3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>.2   Demografické údaje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5593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3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>.3   Symboly obce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3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>.4   História obce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3</w:t>
      </w:r>
      <w:r w:rsidR="0055593E">
        <w:rPr>
          <w:rFonts w:ascii="Times New Roman" w:eastAsia="Times New Roman" w:hAnsi="Times New Roman" w:cs="Times New Roman"/>
          <w:sz w:val="24"/>
          <w:szCs w:val="24"/>
          <w:lang w:eastAsia="sk-SK"/>
        </w:rPr>
        <w:t>.5   Pamiatky</w:t>
      </w:r>
      <w:r w:rsidR="005559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3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>.6   Významné osobnosti obce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</w:t>
      </w:r>
    </w:p>
    <w:p w:rsidR="00183102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183102">
        <w:rPr>
          <w:rFonts w:ascii="Times New Roman" w:eastAsia="Times New Roman" w:hAnsi="Times New Roman" w:cs="Times New Roman"/>
          <w:sz w:val="24"/>
          <w:szCs w:val="24"/>
          <w:lang w:eastAsia="sk-SK"/>
        </w:rPr>
        <w:t>. Plnenie funkcií obce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7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4</w:t>
      </w:r>
      <w:r w:rsidR="00183102">
        <w:rPr>
          <w:rFonts w:ascii="Times New Roman" w:eastAsia="Times New Roman" w:hAnsi="Times New Roman" w:cs="Times New Roman"/>
          <w:sz w:val="24"/>
          <w:szCs w:val="24"/>
          <w:lang w:eastAsia="sk-SK"/>
        </w:rPr>
        <w:t>.1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Vý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>chova a vzdelávanie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4</w:t>
      </w:r>
      <w:r w:rsidR="00183102">
        <w:rPr>
          <w:rFonts w:ascii="Times New Roman" w:eastAsia="Times New Roman" w:hAnsi="Times New Roman" w:cs="Times New Roman"/>
          <w:sz w:val="24"/>
          <w:szCs w:val="24"/>
          <w:lang w:eastAsia="sk-SK"/>
        </w:rPr>
        <w:t>.2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Zdravotníctvo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4</w:t>
      </w:r>
      <w:r w:rsidR="00183102">
        <w:rPr>
          <w:rFonts w:ascii="Times New Roman" w:eastAsia="Times New Roman" w:hAnsi="Times New Roman" w:cs="Times New Roman"/>
          <w:sz w:val="24"/>
          <w:szCs w:val="24"/>
          <w:lang w:eastAsia="sk-SK"/>
        </w:rPr>
        <w:t>.3</w:t>
      </w:r>
      <w:r w:rsidR="00555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Kultúra</w:t>
      </w:r>
      <w:r w:rsidR="005559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4</w:t>
      </w:r>
      <w:r w:rsidR="00183102">
        <w:rPr>
          <w:rFonts w:ascii="Times New Roman" w:eastAsia="Times New Roman" w:hAnsi="Times New Roman" w:cs="Times New Roman"/>
          <w:sz w:val="24"/>
          <w:szCs w:val="24"/>
          <w:lang w:eastAsia="sk-SK"/>
        </w:rPr>
        <w:t>.4</w:t>
      </w:r>
      <w:r w:rsidR="005764FB"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tvo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. Informácia o vývoji obce z pohľadu rozpočtovníctva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</w:p>
    <w:p w:rsidR="005764FB" w:rsidRPr="005764FB" w:rsidRDefault="005764FB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1C13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1   Plnenie príjmov </w:t>
      </w:r>
      <w:r w:rsid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>a čerpanie výdavkov za rok 2017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</w:p>
    <w:p w:rsidR="008C317E" w:rsidRDefault="001C1350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8C31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.2</w:t>
      </w:r>
      <w:r w:rsidR="008C31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Prebytok/schodok rozpo</w:t>
      </w:r>
      <w:r w:rsid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>čtového hospodárenia za rok 2017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</w:p>
    <w:p w:rsidR="008C317E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5764FB"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C1350">
        <w:rPr>
          <w:rFonts w:ascii="Times New Roman" w:eastAsia="Times New Roman" w:hAnsi="Times New Roman" w:cs="Times New Roman"/>
          <w:sz w:val="24"/>
          <w:szCs w:val="24"/>
          <w:lang w:eastAsia="sk-SK"/>
        </w:rPr>
        <w:t>5.3</w:t>
      </w:r>
      <w:r w:rsid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Plán rozpočtu na roky 2017</w:t>
      </w:r>
      <w:r w:rsidR="00137C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9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</w:p>
    <w:p w:rsidR="008C317E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. Informácia o vývoji obce z pohľadu účtovníctva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</w:p>
    <w:p w:rsidR="008C317E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6.1   Majetok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</w:p>
    <w:p w:rsidR="008C317E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6.2   Zdroje krytia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</w:p>
    <w:p w:rsidR="008C317E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6.3  Pohľadávky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</w:t>
      </w:r>
      <w:r w:rsidR="005559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14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6.4  Záväzky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4</w:t>
      </w:r>
    </w:p>
    <w:p w:rsidR="002F2C6B" w:rsidRDefault="008C317E" w:rsidP="002F2C6B">
      <w:pPr>
        <w:tabs>
          <w:tab w:val="right" w:pos="88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7. Hospodársky výsledok</w:t>
      </w:r>
      <w:r w:rsid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rok 201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vývoj nákladov a výnosov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5</w:t>
      </w:r>
    </w:p>
    <w:p w:rsidR="005764FB" w:rsidRPr="005764FB" w:rsidRDefault="008C317E" w:rsidP="002F2C6B">
      <w:pPr>
        <w:tabs>
          <w:tab w:val="right" w:pos="88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é</w:t>
      </w:r>
      <w:r w:rsidR="002F2C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764FB"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dôležité</w:t>
      </w:r>
      <w:r w:rsidR="00E576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764FB"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6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8</w:t>
      </w:r>
      <w:r w:rsidR="005764FB"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.1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Prijaté granty a transfery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6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8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>.2   Poskytnuté dotácie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7</w:t>
      </w:r>
    </w:p>
    <w:p w:rsidR="005764FB" w:rsidRPr="005764FB" w:rsidRDefault="008C317E" w:rsidP="005764FB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8</w:t>
      </w:r>
      <w:r w:rsidR="005764FB"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.3   Význa</w:t>
      </w:r>
      <w:r w:rsidR="00137CAD">
        <w:rPr>
          <w:rFonts w:ascii="Times New Roman" w:eastAsia="Times New Roman" w:hAnsi="Times New Roman" w:cs="Times New Roman"/>
          <w:sz w:val="24"/>
          <w:szCs w:val="24"/>
          <w:lang w:eastAsia="sk-SK"/>
        </w:rPr>
        <w:t>mné investičné</w:t>
      </w:r>
      <w:r w:rsid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cie v roku 2017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7</w:t>
      </w:r>
    </w:p>
    <w:p w:rsidR="005764FB" w:rsidRPr="008C317E" w:rsidRDefault="005764FB" w:rsidP="008C317E">
      <w:pPr>
        <w:pStyle w:val="Odsekzoznamu"/>
        <w:numPr>
          <w:ilvl w:val="1"/>
          <w:numId w:val="8"/>
        </w:num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31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Predpo</w:t>
      </w:r>
      <w:r w:rsidR="0055593E">
        <w:rPr>
          <w:rFonts w:ascii="Times New Roman" w:eastAsia="Times New Roman" w:hAnsi="Times New Roman" w:cs="Times New Roman"/>
          <w:sz w:val="24"/>
          <w:szCs w:val="24"/>
          <w:lang w:eastAsia="sk-SK"/>
        </w:rPr>
        <w:t>kladaný budúci vývoj činnosti</w:t>
      </w:r>
      <w:r w:rsidR="0055593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7</w:t>
      </w:r>
    </w:p>
    <w:p w:rsidR="005764FB" w:rsidRPr="008C317E" w:rsidRDefault="008C317E" w:rsidP="008C317E">
      <w:pPr>
        <w:tabs>
          <w:tab w:val="right" w:pos="8820"/>
        </w:tabs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.5 </w:t>
      </w:r>
      <w:r w:rsidR="005764FB" w:rsidRPr="008C31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Udalosti osobitného významu 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>po skončení účtovného obdobia</w:t>
      </w:r>
      <w:r w:rsidR="00B56F7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8</w:t>
      </w:r>
    </w:p>
    <w:p w:rsidR="005764FB" w:rsidRDefault="005764FB" w:rsidP="005764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C1350" w:rsidRPr="005764FB" w:rsidRDefault="001C1350" w:rsidP="005764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5764FB" w:rsidRPr="00220985" w:rsidRDefault="008C317E" w:rsidP="008C317E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209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Identifikačné údaje obce</w:t>
      </w:r>
    </w:p>
    <w:p w:rsidR="008C317E" w:rsidRPr="00220985" w:rsidRDefault="008C317E" w:rsidP="008C317E">
      <w:pPr>
        <w:pStyle w:val="Odsekzoznamu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317E" w:rsidRPr="00220985" w:rsidRDefault="008C317E" w:rsidP="008C3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985">
        <w:rPr>
          <w:rFonts w:ascii="Times New Roman" w:eastAsia="Times New Roman" w:hAnsi="Times New Roman" w:cs="Times New Roman"/>
          <w:sz w:val="24"/>
          <w:szCs w:val="24"/>
          <w:lang w:eastAsia="sk-SK"/>
        </w:rPr>
        <w:t>Názov: Obec Liptovský Michal</w:t>
      </w:r>
    </w:p>
    <w:p w:rsidR="008C317E" w:rsidRPr="00220985" w:rsidRDefault="008C317E" w:rsidP="008C3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985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: Liptovský Michal 17</w:t>
      </w:r>
    </w:p>
    <w:p w:rsidR="008C317E" w:rsidRPr="00220985" w:rsidRDefault="008C317E" w:rsidP="008C3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985">
        <w:rPr>
          <w:rFonts w:ascii="Times New Roman" w:eastAsia="Times New Roman" w:hAnsi="Times New Roman" w:cs="Times New Roman"/>
          <w:sz w:val="24"/>
          <w:szCs w:val="24"/>
          <w:lang w:eastAsia="sk-SK"/>
        </w:rPr>
        <w:t>IČO: 00315516</w:t>
      </w:r>
    </w:p>
    <w:p w:rsidR="008C317E" w:rsidRPr="00220985" w:rsidRDefault="008C317E" w:rsidP="008C3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985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orgán obce</w:t>
      </w:r>
      <w:r w:rsidR="002209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Pr="00220985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</w:t>
      </w:r>
      <w:r w:rsidR="00220985">
        <w:rPr>
          <w:rFonts w:ascii="Times New Roman" w:eastAsia="Times New Roman" w:hAnsi="Times New Roman" w:cs="Times New Roman"/>
          <w:sz w:val="24"/>
          <w:szCs w:val="24"/>
          <w:lang w:eastAsia="sk-SK"/>
        </w:rPr>
        <w:t>ka obce, hlavný kontrolór obce</w:t>
      </w:r>
    </w:p>
    <w:p w:rsidR="008C317E" w:rsidRPr="00220985" w:rsidRDefault="008C317E" w:rsidP="008C3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985">
        <w:rPr>
          <w:rFonts w:ascii="Times New Roman" w:eastAsia="Times New Roman" w:hAnsi="Times New Roman" w:cs="Times New Roman"/>
          <w:sz w:val="24"/>
          <w:szCs w:val="24"/>
          <w:lang w:eastAsia="sk-SK"/>
        </w:rPr>
        <w:t>Telefón: 044/4392227</w:t>
      </w:r>
    </w:p>
    <w:p w:rsidR="008C317E" w:rsidRPr="00220985" w:rsidRDefault="00220985" w:rsidP="008C3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="008C317E" w:rsidRPr="002209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908/929 955</w:t>
      </w:r>
    </w:p>
    <w:p w:rsidR="00220985" w:rsidRPr="00220985" w:rsidRDefault="00220985" w:rsidP="008C3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985">
        <w:rPr>
          <w:rFonts w:ascii="Times New Roman" w:eastAsia="Times New Roman" w:hAnsi="Times New Roman" w:cs="Times New Roman"/>
          <w:sz w:val="24"/>
          <w:szCs w:val="24"/>
          <w:lang w:eastAsia="sk-SK"/>
        </w:rPr>
        <w:t>Mail</w:t>
      </w:r>
      <w:r w:rsidRPr="00F15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: </w:t>
      </w:r>
      <w:hyperlink r:id="rId8" w:history="1">
        <w:r w:rsidRPr="00F15DEA">
          <w:rPr>
            <w:rStyle w:val="Hypertextovprepojenie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sk-SK"/>
          </w:rPr>
          <w:t>obecliptovskymichal@gmail.com</w:t>
        </w:r>
      </w:hyperlink>
    </w:p>
    <w:p w:rsidR="00220985" w:rsidRPr="00220985" w:rsidRDefault="00220985" w:rsidP="008C3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985">
        <w:rPr>
          <w:rFonts w:ascii="Times New Roman" w:eastAsia="Times New Roman" w:hAnsi="Times New Roman" w:cs="Times New Roman"/>
          <w:sz w:val="24"/>
          <w:szCs w:val="24"/>
          <w:lang w:eastAsia="sk-SK"/>
        </w:rPr>
        <w:t>Webová stránka: www.liptovskymichal.sk</w:t>
      </w:r>
    </w:p>
    <w:p w:rsidR="008C317E" w:rsidRPr="00220985" w:rsidRDefault="008C317E" w:rsidP="008C317E">
      <w:pPr>
        <w:pStyle w:val="Odsekzoznamu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83102" w:rsidRPr="005764FB" w:rsidRDefault="00220985" w:rsidP="001109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11092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  <w:r w:rsidR="00183102" w:rsidRPr="005764F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rganizačná štruktúra obce</w:t>
      </w:r>
      <w:r w:rsidR="0011092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identifikácia vedúcich predstaviteľov</w:t>
      </w:r>
      <w:r w:rsidR="00183102" w:rsidRPr="005764F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:rsidR="00183102" w:rsidRDefault="00183102" w:rsidP="001831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83102" w:rsidRPr="005764FB" w:rsidRDefault="00183102" w:rsidP="0018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arost</w:t>
      </w:r>
      <w:r w:rsidR="00CD05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 ob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                </w:t>
      </w:r>
      <w:r w:rsidR="00CD05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gr. Tuková Elena</w:t>
      </w:r>
    </w:p>
    <w:p w:rsidR="00183102" w:rsidRPr="005764FB" w:rsidRDefault="00183102" w:rsidP="0018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tu</w:t>
      </w:r>
      <w:r w:rsidR="00CD05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ca starostk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  <w:r w:rsidR="00CD05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D05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rton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ěra</w:t>
      </w:r>
      <w:proofErr w:type="spellEnd"/>
    </w:p>
    <w:p w:rsidR="00183102" w:rsidRPr="005764FB" w:rsidRDefault="00183102" w:rsidP="0018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</w:t>
      </w:r>
      <w:r w:rsidR="00CD05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ný kontrolór ob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c. 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Havlan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ana</w:t>
      </w:r>
    </w:p>
    <w:p w:rsidR="00183102" w:rsidRPr="005764FB" w:rsidRDefault="00183102" w:rsidP="0018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</w:t>
      </w:r>
    </w:p>
    <w:p w:rsidR="00183102" w:rsidRDefault="00183102" w:rsidP="00905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becné zastupiteľstvo 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obce Liptovský Michal je zastupiteľský zbor zložený z 5 poslancov zvolených v priamych v</w:t>
      </w:r>
      <w:r w:rsidR="00CD0506">
        <w:rPr>
          <w:rFonts w:ascii="Times New Roman" w:eastAsia="Times New Roman" w:hAnsi="Times New Roman" w:cs="Times New Roman"/>
          <w:sz w:val="24"/>
          <w:szCs w:val="24"/>
          <w:lang w:eastAsia="sk-SK"/>
        </w:rPr>
        <w:t>oľbá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sa konali  dňa 15 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ovembra 2014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obdobie 4 rokov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ovozvolenými p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lancami obce Liptovský Michal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ú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183102" w:rsidRDefault="00183102" w:rsidP="00905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van Janči, Mária Jánošová</w:t>
      </w:r>
      <w:r w:rsidR="00CD05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gr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at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lenka</w:t>
      </w:r>
      <w:proofErr w:type="spellEnd"/>
      <w:r w:rsidR="00CD05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gr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ě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rton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atarí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evericová</w:t>
      </w:r>
      <w:proofErr w:type="spellEnd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183102" w:rsidRPr="005764FB" w:rsidRDefault="00183102" w:rsidP="0018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764FB" w:rsidRPr="00220985" w:rsidRDefault="00220985" w:rsidP="005764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9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5764FB" w:rsidRPr="002209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Základná charakteristika 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64FB" w:rsidRPr="00220985" w:rsidRDefault="005764FB" w:rsidP="00220985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209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Geografické údaje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eografická poloha obce : Obec Liptovský Michal sa nachádza v Žilinskom kraji, okres Ružomberok. </w:t>
      </w: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d okresného mesta ja vzdialená 13 km. Na západe susedí s obcou Ivachnová, na severe, na druhej strane brehu Váhu leží Bešeňová a na južnej strane susedí s Partizánskou Ľupčou, ktorá je vzdialená od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ipt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Michala 4 km. 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Nadmorská výška: 525 m n. m.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rozloha obce : 159 ha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764FB" w:rsidRPr="00220985" w:rsidRDefault="005764FB" w:rsidP="00220985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209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emografické údaje 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764FB" w:rsidRPr="005764FB" w:rsidRDefault="00435E89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čet obyvateľov : 298</w:t>
      </w:r>
      <w:r w:rsidR="005764FB"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 k 3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12.2017/ z toho 141 mužov a 157</w:t>
      </w:r>
      <w:r w:rsidR="005764FB"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en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ostná štruktúra : 100 % slovenská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Štruktúra obyvateľstva podľa náboženského významu : prevažuje rímsko-katolícke vierovyznanie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64FB" w:rsidRPr="005764FB" w:rsidRDefault="005764FB" w:rsidP="00220985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ymboly obce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rb obce : </w:t>
      </w: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obec sa viaže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atrocínium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sv. Michala archanjela, ktorý je zobrazený aj na obecnom erbe. V čiernom štíte na striebornom ležiacom čertovi stojací strieborný rytier (sv. Michal so zlatým plamenným mečom v zdvihnutej pravici, v ľavici držiaci veľkú zlatú reťaz s pripútaným čertom. Túto analógiu možno vidieť aj na presnejšie nedatovanom pečatidle, pravdepodobne z prelomu 17. a 18. storočia, ktoré sa nachádza spolu s ďalšími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fragistickými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amiatkami v Liptovskom múzeu v Ružomberku.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</w:t>
      </w:r>
      <w:r w:rsidRPr="005764F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33D008A" wp14:editId="064AA9FE">
            <wp:extent cx="847725" cy="819150"/>
            <wp:effectExtent l="0" t="0" r="9525" b="0"/>
            <wp:docPr id="1" name="Obrázok 1" descr="Popis: Obec Lipt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3958204560976" descr="Popis: Obec Lipt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ajka obce : </w:t>
      </w: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lajka obce pozostáva zo siedmich pozdĺžnych pruhov vo farbách žltej 1/8, čiernej 1/8, bielej 1/8, žltej 2/8, bielej 1/8, čiernej 1/8 a žltej 1/8. Vlajka je ukončená tromi cípmi.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                                                    </w:t>
      </w:r>
      <w:r w:rsidRPr="005764F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4649713" wp14:editId="3204953C">
            <wp:extent cx="1543050" cy="1038225"/>
            <wp:effectExtent l="0" t="0" r="0" b="9525"/>
            <wp:docPr id="2" name="Obrázok 2" descr="Popis: http://www.liptovskymichal.sk/images/img0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 descr="Popis: http://www.liptovskymichal.sk/images/img00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FB" w:rsidRPr="005764FB" w:rsidRDefault="005764FB" w:rsidP="00576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Pečať obec nemá.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764FB" w:rsidRPr="005764FB" w:rsidRDefault="005764FB" w:rsidP="00220985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istória obce </w:t>
      </w:r>
    </w:p>
    <w:p w:rsidR="00110921" w:rsidRDefault="00110921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bec má bohatú históriu. V chotári obce sa našlo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neolit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sídlisko ľudu s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nelovanou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eramikou. Sídlisko lužickej kultúry z mladšej doby bronzovej. Slovanské sídlisko z doby veľkomoravskej. Najstarší zistený záznam o obci je z roku 1331. Vznikla na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ľupčianskej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bčine, nepochybne ešte v 1. pol. 13. stor. pred príchodom nemeckých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lonitov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 Ľupče. Od 17. stor. tu pracovala známa papiereň a železná huta. V roku 1900 žilo v obci iba 117 obyvateľov, ktorí sa zaoberali poľnohospodárstvom.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chotári obce vznikla už na prelome 16. a 17. stor.  papiereň s podobným papierenským mlynom ako mal Ružomberok.</w:t>
      </w:r>
    </w:p>
    <w:p w:rsid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20985" w:rsidRDefault="00220985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20985" w:rsidRDefault="00220985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20985" w:rsidRPr="005764FB" w:rsidRDefault="00220985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764FB" w:rsidRPr="005764FB" w:rsidRDefault="005764FB" w:rsidP="00220985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amiatky </w:t>
      </w:r>
    </w:p>
    <w:p w:rsidR="00110921" w:rsidRDefault="00110921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Kostol sv. Michala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ostol sv. Michala archanjela, pôvodne gotický, postavený pred r. 1300, loď v 2. pol. 19. stor. prestavali. Jednoloďová stavba s polygonálnym uzáverom presbytéria. Presbytérium </w:t>
      </w: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zaklenuté gotickou rebrovou krížovou klenbou s lunetovým uzáverom. Rebrá s klinovým profilom sa zasekávajú do steny.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 presbytéria vedie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stroluký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gotický portál do sakristie, ktorá má gotickú rebrovú krížovú klenbu so svorníkom. Rebrá dosadajú na kockové konzoly s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bežným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štítkom. V sakristii sa zachovali dve úzke štrbinové gotické okná. Okná s kamenným ostením a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ružbou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 presbytériu a na južnej strane lode, kde je aj pôvodný gotický vstupný portál. Fasády hladké, členené len dvojstupňovými opornými piliermi. Na sedlovej streche malá strešná vežička.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maĺba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ostola z roku 1942 od M.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talmacha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Hlavný oltár barok z roku 1765 má nový obraz sv. Michala archanjela od J. Hanulu z roku 1898. Kazateľnica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skororenesančná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 2. pol. 17. stor. Krstiteľnica z 2. pol. 18. stor., kamenná. Skrinka v stene sakristie s maľbou Krstu Krista z r. 1763. Na parapete dreveného organového chóru obrazy apoštolov z konca 17. stor., premaľované v 19. stor. Štyri kostolné zástavy s obojstrannými obrazmi od P.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ohúňa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 r. 1863: sv. Ladislav otvára prameň vody a Nepoškvrnené srdce P. Márie, Cyril a Metod a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mmaculata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Lúčenie sv. Cyrila a Metoda a Michal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rchan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, sv. Štefan kráľ a P. Mária ako kráľovná nebies.                                           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vonica</w:t>
      </w: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vonica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drevená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alovaná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ľudová stavba,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ôv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zo 17. stor., vo vrchole s cibuľou. Spodná časť murovaná, tvorí bránu do ohrady kostola. Zvon z roku 1794.                                                4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                                                  </w:t>
      </w:r>
      <w:r w:rsidRPr="005764F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4E71DC2" wp14:editId="616D960F">
            <wp:extent cx="2381250" cy="1905000"/>
            <wp:effectExtent l="0" t="0" r="0" b="0"/>
            <wp:docPr id="3" name="Obrázok 3" descr="Popis: http://www.liptovskymichal.sk/images/kos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tolImage1" descr="Popis: http://www.liptovskymichal.sk/images/kosto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Trojičný stĺp</w:t>
      </w: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rojičný stĺp z roku 1823, ľudová kamenárska polychrómovaná práca. Na trojbokom pilieri so soklom, kde je dedikačný nápis s datovaním, je osadené súsošie Najsvätejšej Trojice.</w:t>
      </w:r>
    </w:p>
    <w:p w:rsidR="005764FB" w:rsidRPr="005764FB" w:rsidRDefault="005764FB" w:rsidP="00576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69CBA8C" wp14:editId="65AD4BA6">
            <wp:extent cx="2381250" cy="1905000"/>
            <wp:effectExtent l="0" t="0" r="0" b="0"/>
            <wp:docPr id="4" name="Obrázok 4" descr="Popis: http://www.liptovskymichal.sk/images/kosto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tolImage2" descr="Popis: http://www.liptovskymichal.sk/images/kostol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FB" w:rsidRDefault="005764FB" w:rsidP="00576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A7479" w:rsidRPr="005764FB" w:rsidRDefault="00BA7479" w:rsidP="00576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64FB" w:rsidRPr="005764FB" w:rsidRDefault="005764FB" w:rsidP="00220985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Významné osobnosti obce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án Ďateľ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Najstarším spomedzi významných rodákov novších čias je Ján Ďateľ, katolícky kňaz a básnik, ktorý sa narodil vo Sv. Michale 24. októbra 1847. Jeho otcom bol Jozef Ďateľ, mlynársky majster pôvodom z Teplej, ktorý pracoval vo farskom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vätomichalskom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lyne, matka Mária, rodená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usinová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pochádzala z Bobrovca.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3. augusta 1872 bol vysvätený za kňaza.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o Veľkej Slatine bol v roku 1924 vymenovaný za pápežského komorníka.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u pôsobil od roku 1907 do svojej smrti 6.9.1928. Zomrel vo Sv. Kríži - dnešnom Žiari - nad Hronom. 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Prispieval do Katolíckych novín, Kazateľne,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varyšstca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Slovenských novín, Slováka a iných. V roku 1901 sa zúčastnil na púti do Ríma a v roku 1913 do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ourdes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Z tejto druhej cesty napísal cestopis pre Spolok sv. Vojtecha. Ťažiskom jeho tvorby  bola poézia. Po celý život písal verše náboženské, vlastenecké, príležitostné, ale i humoristické.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znamné sú jeho básne inšpirované Bibliou - Samaritánka, Farizej a mýtnik, Lakomec (o Judášovi), Majstrov súd, Boháč a Lazár.                                                                                   5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ľkú čiastku tvorby predstavujú básne vlastenecké - venované slovanstvu i Slovensku. Už v roku 1875 napísal báseň Slovanom, v ktorej vyzýva do boja proti Turkom. Bolo to v čase zostrujúceho sa srbsko-tureckého napätia, v predvečer povstania a krvavej rusko-tureckej vojny.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Ďalšiu časť tvorby venoval pomerom po roku 1918. Stal sa básnikom slovenského katolíckeho autonomizmu (Plač Jeremiáša, Žalospev nevoľného - venovaná pamiatke uväznenia Hlinku v roku 1919, </w:t>
      </w:r>
      <w:proofErr w:type="spellStart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olský</w:t>
      </w:r>
      <w:proofErr w:type="spellEnd"/>
      <w:r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chod, Ohlas Ľudákov, Ohlas kresťanských robotníkov). Z príležitostných básní treba spomenúť jeho verše k Hlinkovej 60-ke, 100. výročiu narodenia Jána Hollého, 40-ročnici Katolíckych novín.</w:t>
      </w:r>
    </w:p>
    <w:p w:rsidR="005764FB" w:rsidRPr="005764FB" w:rsidRDefault="005764FB" w:rsidP="005764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 xml:space="preserve">Štefan </w:t>
      </w:r>
      <w:proofErr w:type="spellStart"/>
      <w:r w:rsidRPr="005764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>Nikolaj</w:t>
      </w:r>
      <w:proofErr w:type="spellEnd"/>
      <w:r w:rsidRPr="005764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 xml:space="preserve"> Hýroš</w:t>
      </w:r>
    </w:p>
    <w:p w:rsidR="005764FB" w:rsidRPr="005764FB" w:rsidRDefault="005764FB" w:rsidP="005764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5764FB">
        <w:rPr>
          <w:rFonts w:ascii="Arial" w:eastAsia="Times New Roman" w:hAnsi="Arial" w:cs="Arial"/>
          <w:noProof/>
          <w:sz w:val="24"/>
          <w:szCs w:val="24"/>
          <w:lang w:eastAsia="sk-SK"/>
        </w:rPr>
        <w:drawing>
          <wp:inline distT="0" distB="0" distL="0" distR="0" wp14:anchorId="1EBA6B44" wp14:editId="70B1CBDE">
            <wp:extent cx="1905000" cy="2714625"/>
            <wp:effectExtent l="0" t="0" r="0" b="9525"/>
            <wp:docPr id="5" name="Obrázok 5" descr="Popis: http://www.liptovskymichal.sk/poznajrodisko/img/hyros/hy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Popis: http://www.liptovskymichal.sk/poznajrodisko/img/hyros/hyro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FB" w:rsidRPr="005764FB" w:rsidRDefault="005764FB" w:rsidP="00526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   Narodil sa v Ružomberku l8. augusta l813. Študoval na gymnáziu v Ružomberku, v Banskej Bystrici, Ostrihome, filozofiu v Spišskej Kapitule a v 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Egri</w:t>
      </w:r>
      <w:proofErr w:type="spellEnd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teológiu v Pešti. V r. 1836 bol vysvätený biskupom Jozefom 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Bélikom</w:t>
      </w:r>
      <w:proofErr w:type="spellEnd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kňaza. Pôsobil ako kaplán a farár na viacerých miestach Slovenska. Roku 1845 ho biskup pozval za profesora teológie do Spišskej Kapituly. Tam prednášal cirkevné právo a históriu. Po vyše sedemročnom účinkovaní odišiel za farára 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do Hýb, odkiaľ sa dostal 1. novembra 1859 do Liptovského Sv. Michala, ktorý už ostal jeho posledným pôsobiskom. 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V Liptovskom Sv. Michale sa veľmi zodpovedne staral o zverených veriacich i cirkevný majetok. V roku 1863 založil farské záhrady na močarinách, ktoré dal vysušiť, v tomto roku zasadil aj lipy- symbol Slovanov. Nový organ do kostola kúpil v roku 1873. Staral sa o farský majer na Lazoch a pílu na ľavom brehu 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Ľup</w:t>
      </w:r>
      <w:r w:rsidR="00526D8F">
        <w:rPr>
          <w:rFonts w:ascii="Times New Roman" w:eastAsia="Times New Roman" w:hAnsi="Times New Roman" w:cs="Times New Roman"/>
          <w:sz w:val="24"/>
          <w:szCs w:val="24"/>
          <w:lang w:eastAsia="sk-SK"/>
        </w:rPr>
        <w:t>čianky</w:t>
      </w:r>
      <w:proofErr w:type="spellEnd"/>
      <w:r w:rsidR="00526D8F">
        <w:rPr>
          <w:rFonts w:ascii="Times New Roman" w:eastAsia="Times New Roman" w:hAnsi="Times New Roman" w:cs="Times New Roman"/>
          <w:sz w:val="24"/>
          <w:szCs w:val="24"/>
          <w:lang w:eastAsia="sk-SK"/>
        </w:rPr>
        <w:t>. Majer však zhorel 28. októbra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865 </w:t>
      </w:r>
      <w:r w:rsidR="00526D8F">
        <w:rPr>
          <w:rFonts w:ascii="Times New Roman" w:eastAsia="Times New Roman" w:hAnsi="Times New Roman" w:cs="Times New Roman"/>
          <w:sz w:val="24"/>
          <w:szCs w:val="24"/>
          <w:lang w:eastAsia="sk-SK"/>
        </w:rPr>
        <w:t>a píla 28. augusta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866. 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V každom svojom pôsobisku mal neobyčajnú dôveru v ľude i medzi ostatnými kňazmi, a preto bol poverovaný rozličnými reprezentačnými funkciami. V roku 1852 bol poverený vítať cisára Františka Jozefa, ktorý cestoval cez Liptov. Jeho literárna činnosť bola zahájená práve samostatným výtlačkom uvítacej reči, ktorá bola v bernolákovčine. V roku 1861 bol účastníkom Memorandového zhromaždenia v Martine. Do memorandových požiadaviek okrem iného navrhol založiť Maticu slovenskú. V roku 1863 sa stal jej zakladateľom. Rovnako ho nachádzame i medzi zakladateľmi katolíckeho gymnázia v Kláštore pod Znievom a v Spolku sv. Vojtecha. V roku 1863 sa dostal do sporu s maďarsky cítiacimi liptovskými kňazmi, ktorí proti nemu spísali obžalobu a tú zaslali biskupovi L. 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Zábojskému</w:t>
      </w:r>
      <w:proofErr w:type="spellEnd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 obžalobe žiadali súdne pokračovanie pred cirkevným a aj pred svetskými tribunálom. Biskup však kauzu zmierlivo zlikvidoval a neprepustil pred tribunál. Spory michalského kňaza primäli k ústupu z politickej arény a obratu k vedeckej práci. Významne prispel k tomu, aby sa v liptovských školách deti vzdelávali v materinskom, slovenskom jazyku. 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   Literárna činnosť Š. N. Hýroša vykazuje skromné začiatky. Kázňami prispieval do časopisu Cyril a Metod. Okrem toho uverejňoval rozličné príspevky do Katolíckych novín, Priateľa školy a literatúry, do Sokola, Orla Tatranského a do pražských Besied. 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Jeho životným dielom ostane „Zámok 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Lykava</w:t>
      </w:r>
      <w:proofErr w:type="spellEnd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jeho páni“ vydaná v roku 1876. Dielo je plodom neobyčajnej usilovnosti, kde sa oceňuje najmä bohatstvo starostlivo a namáhavo zozbieraného, všestranného historického materiálu. Je to história nielen jedného hradu, ale celého Liptova. 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V rukopise ostalo dielo „Opis starobylých chrámov a malieb“, v ktorom opisuje cirkevné pamiatky Liptova a prídavkom sú staré piesne. Práca, na vtedajšiu dobu jedinečná, mala vyjsť v Matici slovenskej, ale nevyšla, nakoľko Matica bola zrušená. Svojimi prácami sa Hýroš zaradil medzi matičných historikov, ako boli F. V. 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Sasinek</w:t>
      </w:r>
      <w:proofErr w:type="spellEnd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J. 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Záborský</w:t>
      </w:r>
      <w:proofErr w:type="spellEnd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   Štefan 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Nikolaj</w:t>
      </w:r>
      <w:proofErr w:type="spellEnd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ýroš zomrel v tichosti a ústraní 30. decembra 1888 v Liptovskom Svätom Michale, mieste, ktoré považoval za najmilšie jeho srdcu. Tu, pod lipami, stromami slovanstva, ktoré vysadil, našiel aj svoj posledný odpočinok. </w:t>
      </w:r>
    </w:p>
    <w:p w:rsidR="005764FB" w:rsidRPr="005764FB" w:rsidRDefault="005764FB" w:rsidP="005764F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sk-SK"/>
        </w:rPr>
      </w:pPr>
      <w:r w:rsidRPr="005764FB">
        <w:rPr>
          <w:rFonts w:ascii="Arial" w:eastAsia="Times New Roman" w:hAnsi="Arial" w:cs="Arial"/>
          <w:vanish/>
          <w:sz w:val="16"/>
          <w:szCs w:val="16"/>
          <w:lang w:eastAsia="sk-SK"/>
        </w:rPr>
        <w:t>Začiatok formulára</w:t>
      </w:r>
    </w:p>
    <w:p w:rsidR="005764FB" w:rsidRPr="005764FB" w:rsidRDefault="005764FB" w:rsidP="005764F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sk-SK"/>
        </w:rPr>
      </w:pPr>
      <w:r w:rsidRPr="005764FB">
        <w:rPr>
          <w:rFonts w:ascii="Arial" w:eastAsia="Times New Roman" w:hAnsi="Arial" w:cs="Arial"/>
          <w:vanish/>
          <w:sz w:val="16"/>
          <w:szCs w:val="16"/>
          <w:lang w:eastAsia="sk-SK"/>
        </w:rPr>
        <w:t>Spodná časť formulára</w:t>
      </w:r>
    </w:p>
    <w:p w:rsidR="005764FB" w:rsidRPr="005764FB" w:rsidRDefault="005764FB" w:rsidP="005764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764FB" w:rsidRPr="00220985" w:rsidRDefault="00220985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209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="00110921" w:rsidRPr="002209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Plnenie funkcií obce</w:t>
      </w:r>
    </w:p>
    <w:p w:rsidR="00110921" w:rsidRPr="005764FB" w:rsidRDefault="00110921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64FB" w:rsidRPr="00220985" w:rsidRDefault="005764FB" w:rsidP="00220985">
      <w:pPr>
        <w:pStyle w:val="Odsekzoznamu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9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chova a vzdelávanie 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V súčasnosti výchovu a vzdelávanie detí z našej  obce poskytuje:</w:t>
      </w:r>
    </w:p>
    <w:p w:rsidR="005764FB" w:rsidRPr="005764FB" w:rsidRDefault="005764FB" w:rsidP="005764F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 s Materskou školou v Liptovskej Teplej</w:t>
      </w:r>
    </w:p>
    <w:p w:rsidR="005764FB" w:rsidRPr="005764FB" w:rsidRDefault="005764FB" w:rsidP="005764F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Materská škola  v Bešeňovej</w:t>
      </w:r>
    </w:p>
    <w:p w:rsidR="00220985" w:rsidRDefault="00220985" w:rsidP="0022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64FB" w:rsidRPr="005764FB" w:rsidRDefault="00220985" w:rsidP="0022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.2</w:t>
      </w:r>
      <w:r w:rsidR="005764FB"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dravotníctvo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dravotnú starostlivosť pre našich občanov  poskytuje Zdravotné stredisko v Liptovskej Teplej.</w:t>
      </w:r>
    </w:p>
    <w:p w:rsidR="005764FB" w:rsidRPr="005764FB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</w:p>
    <w:p w:rsidR="005764FB" w:rsidRPr="00220985" w:rsidRDefault="00220985" w:rsidP="00220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.3</w:t>
      </w:r>
      <w:r w:rsidR="005764FB" w:rsidRPr="002209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Kultúra</w:t>
      </w:r>
    </w:p>
    <w:p w:rsidR="005764FB" w:rsidRPr="005764FB" w:rsidRDefault="005764FB" w:rsidP="00BA7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Obec má svoj kultúrny dom, ktorý  je využívaný prevažne na akcie, ktoré usporadúva obec, ako je Deň matiek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ň detí a Deň otcov, 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Deň úcty k starším, Fašiangová zábav</w:t>
      </w:r>
      <w:r w:rsidR="00BA7479">
        <w:rPr>
          <w:rFonts w:ascii="Times New Roman" w:eastAsia="Times New Roman" w:hAnsi="Times New Roman" w:cs="Times New Roman"/>
          <w:sz w:val="24"/>
          <w:szCs w:val="24"/>
          <w:lang w:eastAsia="sk-SK"/>
        </w:rPr>
        <w:t>a, Maškarný ples pre deti a pod.</w:t>
      </w:r>
    </w:p>
    <w:p w:rsidR="005764FB" w:rsidRPr="005764FB" w:rsidRDefault="00220985" w:rsidP="00220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4.4</w:t>
      </w:r>
      <w:r w:rsidR="005764FB"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Hospodárstvo </w:t>
      </w:r>
    </w:p>
    <w:p w:rsidR="00435E89" w:rsidRPr="00435E89" w:rsidRDefault="005764FB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Najvýznamnejší poskytovatelia služieb v obci :</w:t>
      </w:r>
    </w:p>
    <w:p w:rsidR="005764FB" w:rsidRDefault="005764FB" w:rsidP="005764F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nzión 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Mirabel</w:t>
      </w:r>
      <w:proofErr w:type="spellEnd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 Jaroslav 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Hurtešák</w:t>
      </w:r>
      <w:proofErr w:type="spellEnd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ubytovanie a stravovanie </w:t>
      </w:r>
    </w:p>
    <w:p w:rsidR="00DA3D0C" w:rsidRPr="005764FB" w:rsidRDefault="00DA3D0C" w:rsidP="005764F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ila Michal – J+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- ubytovanie</w:t>
      </w:r>
    </w:p>
    <w:p w:rsidR="005764FB" w:rsidRPr="005764FB" w:rsidRDefault="005764FB" w:rsidP="005764F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lačiareň 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Preset</w:t>
      </w:r>
      <w:proofErr w:type="spellEnd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Jaroslav Bendík</w:t>
      </w:r>
    </w:p>
    <w:p w:rsidR="005764FB" w:rsidRPr="005764FB" w:rsidRDefault="005764FB" w:rsidP="005764F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Predaj paliem  - Milan Kráľ</w:t>
      </w:r>
    </w:p>
    <w:p w:rsidR="005764FB" w:rsidRPr="005764FB" w:rsidRDefault="005764FB" w:rsidP="005764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20E36" w:rsidRDefault="00220985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1C13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5</w:t>
      </w:r>
      <w:r w:rsidR="007454BD" w:rsidRPr="001C13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.</w:t>
      </w:r>
      <w:r w:rsidRPr="001C13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 </w:t>
      </w:r>
      <w:r w:rsidR="007454BD" w:rsidRPr="001C13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Informácia o vývoji obce z pohľadu rozpočtovníctva</w:t>
      </w:r>
    </w:p>
    <w:p w:rsidR="00DA3D0C" w:rsidRPr="00DE425B" w:rsidRDefault="00DA3D0C" w:rsidP="00DA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35E89" w:rsidRPr="00DE425B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ým   nástrojom  finančného  hospodárenia  obce  bol   rozpočet   obce   na  rok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17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35E89" w:rsidRPr="00E801BF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v rok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17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vila rozpočet podľa ustanovenia § 10 odsek 7) zákona č.583/2004 </w:t>
      </w:r>
      <w:proofErr w:type="spellStart"/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 rozpočtových pravidlách územnej samosprávy a o zmene a doplnení niektorých zákonov v znení neskorších predpisov. </w:t>
      </w:r>
      <w:r w:rsidRPr="00E80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Rozpočet obce na ro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017</w:t>
      </w:r>
      <w:r w:rsidRPr="00E80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bol zostavený ako vyrovnaný.</w:t>
      </w:r>
    </w:p>
    <w:p w:rsidR="00435E89" w:rsidRPr="00DE425B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enie obce sa riadilo podľa schváleného rozpočtu na rok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17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435E89" w:rsidRDefault="00435E89" w:rsidP="00435E89">
      <w:pPr>
        <w:jc w:val="both"/>
        <w:rPr>
          <w:rFonts w:ascii="Times New Roman" w:hAnsi="Times New Roman" w:cs="Times New Roman"/>
          <w:sz w:val="24"/>
          <w:szCs w:val="24"/>
        </w:rPr>
      </w:pPr>
      <w:r w:rsidRPr="000448CA">
        <w:rPr>
          <w:rFonts w:ascii="Times New Roman" w:hAnsi="Times New Roman" w:cs="Times New Roman"/>
          <w:sz w:val="24"/>
          <w:szCs w:val="24"/>
        </w:rPr>
        <w:t>Rozpočet obce bol schválený obecným zastupiteľstvom dňa 15.12.2016 uznesením č. 7/2016</w:t>
      </w:r>
    </w:p>
    <w:p w:rsidR="00DA3D0C" w:rsidRPr="00435E89" w:rsidRDefault="00DA3D0C" w:rsidP="00435E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bol zmenený dva</w:t>
      </w: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>krát:</w:t>
      </w:r>
    </w:p>
    <w:p w:rsidR="00DA3D0C" w:rsidRPr="00DE425B" w:rsidRDefault="00DA3D0C" w:rsidP="00DA3D0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>prvá zmena   schvále</w:t>
      </w:r>
      <w:r w:rsid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>ná dňa 16.11.2017 uznesením č. 5/2017</w:t>
      </w:r>
    </w:p>
    <w:p w:rsidR="00DA3D0C" w:rsidRPr="00DE425B" w:rsidRDefault="00DA3D0C" w:rsidP="00DA3D0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sz w:val="24"/>
          <w:szCs w:val="24"/>
          <w:lang w:eastAsia="sk-SK"/>
        </w:rPr>
        <w:t>druhá zmena schvál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 dň</w:t>
      </w:r>
      <w:r w:rsid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>a 07.12.2017 uznesením č. 6/2017</w:t>
      </w:r>
    </w:p>
    <w:p w:rsidR="00420E36" w:rsidRPr="00DE425B" w:rsidRDefault="00420E36" w:rsidP="0042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0E36" w:rsidRPr="00DE425B" w:rsidRDefault="00420E36" w:rsidP="00420E3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20E36" w:rsidRPr="001C1350" w:rsidRDefault="00420E36" w:rsidP="00420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C135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.1. Plnenie príjmov</w:t>
      </w:r>
      <w:r w:rsidR="00F518D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 čerpanie</w:t>
      </w:r>
      <w:r w:rsidR="00435E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ýdavkov za rok 2017</w:t>
      </w:r>
    </w:p>
    <w:p w:rsidR="00420E36" w:rsidRDefault="00420E36" w:rsidP="00420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</w:p>
    <w:p w:rsidR="00435E89" w:rsidRDefault="00420E36" w:rsidP="00420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E343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Ro</w:t>
      </w:r>
      <w:r w:rsidR="00435E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zbor plnenia príjmov za rok 2017</w:t>
      </w:r>
      <w:r w:rsidRPr="00E343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 v  €</w:t>
      </w: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35E89" w:rsidRPr="00435E89" w:rsidTr="00435E89">
        <w:tc>
          <w:tcPr>
            <w:tcW w:w="3070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na rok 2017 po poslednej zme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7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435E89" w:rsidRPr="00435E89" w:rsidTr="00435E89">
        <w:tc>
          <w:tcPr>
            <w:tcW w:w="3070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 158,03</w:t>
            </w:r>
          </w:p>
        </w:tc>
        <w:tc>
          <w:tcPr>
            <w:tcW w:w="3071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 174,44</w:t>
            </w:r>
          </w:p>
        </w:tc>
        <w:tc>
          <w:tcPr>
            <w:tcW w:w="3071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1</w:t>
            </w:r>
          </w:p>
        </w:tc>
      </w:tr>
    </w:tbl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1) Bežné príjmy - daňové príjmy: </w:t>
      </w: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35E89" w:rsidRPr="00435E89" w:rsidTr="00435E89">
        <w:tc>
          <w:tcPr>
            <w:tcW w:w="3070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na rok 2017 po poslednej zme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7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435E89" w:rsidRPr="00435E89" w:rsidTr="00435E89">
        <w:tc>
          <w:tcPr>
            <w:tcW w:w="3070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4 957,02</w:t>
            </w:r>
          </w:p>
        </w:tc>
        <w:tc>
          <w:tcPr>
            <w:tcW w:w="3071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4 963,64</w:t>
            </w:r>
          </w:p>
        </w:tc>
        <w:tc>
          <w:tcPr>
            <w:tcW w:w="3071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1</w:t>
            </w:r>
          </w:p>
        </w:tc>
      </w:tr>
    </w:tbl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) Výnos dane z príjmov poukázaný územnej samospráve </w:t>
      </w:r>
    </w:p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redpokladanej finančnej čiastky v sume 61 379,95 € z výnosu dane z príjmov boli k 31.12.2017 poukázané prostriedky zo ŠR v sume 61 379,95 €, čo predstavuje plnenie 100 %. </w:t>
      </w:r>
    </w:p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) Daň z nehnuteľností</w:t>
      </w:r>
    </w:p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6 160,65 € bol skutočný príjem k 31.12.2017 v sume 6 160,65 €, čo je 100 % plnenie. Príjmy dane z pozemkov boli v sume 4 067,11 €, dane zo stavieb boli v sume 2 093,54 €. K 31.12.2017 obec eviduje pohľadávky na dani z nehnuteľností v sume 1 326,90  €.</w:t>
      </w:r>
    </w:p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) Daň za psa</w:t>
      </w:r>
    </w:p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300  € bol skutočný príjem k 31. 12. 2017 v sume 306,62 €, čo je  102,20   % plnenie. K 31. 12. 2017 obec neviduje pohľadávku na dani za psa vo výške 12 €.</w:t>
      </w:r>
    </w:p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) Daň za ubytovanie</w:t>
      </w:r>
    </w:p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Z rozpočtovaných 1 069,20 € bol skutočný príjem k 31. 12. 2017 v sume 1 069,20 €, čo je 100  % plnenie. </w:t>
      </w:r>
    </w:p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) Poplatok za komunálny odpad a drobný stavebný odpad</w:t>
      </w:r>
    </w:p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6 047,22 € bol skutočný príjem k 31. 12. 2017 v sume 6 047,22 €, čo je 100 % plnenie. K 31. 12. 2017 obec eviduje pohľadávky na poplatku za komunálny odpad v sume 451,57 € .</w:t>
      </w: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2) Bežné príjmy - nedaňové príjmy: </w:t>
      </w: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35E89" w:rsidRPr="00435E89" w:rsidTr="00435E89">
        <w:tc>
          <w:tcPr>
            <w:tcW w:w="3070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na rok 2016 po poslednej zme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6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435E89" w:rsidRPr="00435E89" w:rsidTr="00435E89">
        <w:tc>
          <w:tcPr>
            <w:tcW w:w="3070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398,15</w:t>
            </w:r>
          </w:p>
        </w:tc>
        <w:tc>
          <w:tcPr>
            <w:tcW w:w="3071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407,94</w:t>
            </w:r>
          </w:p>
        </w:tc>
        <w:tc>
          <w:tcPr>
            <w:tcW w:w="3071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15</w:t>
            </w:r>
          </w:p>
        </w:tc>
      </w:tr>
    </w:tbl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) Príjmy z podnikania a z vlastníctva majetku</w:t>
      </w:r>
    </w:p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3 071,75 € bol skutočný príjem k 31.12.2017 v sume 3 081,54 €, čo je 100,31    % plnenie. Ide o  príjem z prenajatých pozemkov v sume 751,75 € a príjem z prenajatých budov, priestorov a objektov v sume 2 329,79 €.</w:t>
      </w:r>
    </w:p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) Administratívne poplatky a iné poplatky a platby</w:t>
      </w:r>
    </w:p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>Administratívne poplatky - správne poplatky:</w:t>
      </w:r>
    </w:p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3 326,40 € bol skutočný príjem k 31.12.2017 v sume 3 326,40 €  €, čo je  100  % plnenie. </w:t>
      </w: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3) Bežné príjmy - ostatné príjmy: </w:t>
      </w: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35E89" w:rsidRPr="00435E89" w:rsidTr="00435E89">
        <w:tc>
          <w:tcPr>
            <w:tcW w:w="3070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na rok 2017 po poslednej zme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7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435E89" w:rsidRPr="00435E89" w:rsidTr="00435E89">
        <w:tc>
          <w:tcPr>
            <w:tcW w:w="3070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 873,41</w:t>
            </w:r>
          </w:p>
        </w:tc>
        <w:tc>
          <w:tcPr>
            <w:tcW w:w="3071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 873,41</w:t>
            </w:r>
          </w:p>
        </w:tc>
        <w:tc>
          <w:tcPr>
            <w:tcW w:w="3071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</w:tbl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35E89" w:rsidRPr="00435E89" w:rsidRDefault="00435E89" w:rsidP="00435E8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 prijala nasledovné granty a transfery:</w:t>
      </w:r>
    </w:p>
    <w:p w:rsidR="00435E89" w:rsidRPr="00435E89" w:rsidRDefault="00435E89" w:rsidP="00435E8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41"/>
        <w:gridCol w:w="1620"/>
        <w:gridCol w:w="3799"/>
      </w:tblGrid>
      <w:tr w:rsidR="00435E89" w:rsidRPr="00435E89" w:rsidTr="00435E89">
        <w:tc>
          <w:tcPr>
            <w:tcW w:w="720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.č</w:t>
            </w:r>
            <w:proofErr w:type="spellEnd"/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041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skytovateľ  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uma v €</w:t>
            </w:r>
          </w:p>
        </w:tc>
        <w:tc>
          <w:tcPr>
            <w:tcW w:w="3799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Účel </w:t>
            </w:r>
          </w:p>
        </w:tc>
      </w:tr>
      <w:tr w:rsidR="00435E89" w:rsidRPr="00435E89" w:rsidTr="00435E89">
        <w:tc>
          <w:tcPr>
            <w:tcW w:w="720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041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799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35E89" w:rsidRPr="00435E89" w:rsidTr="00435E89">
        <w:tc>
          <w:tcPr>
            <w:tcW w:w="720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041" w:type="dxa"/>
          </w:tcPr>
          <w:p w:rsidR="00435E89" w:rsidRPr="00435E89" w:rsidRDefault="00435E89" w:rsidP="00435E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dopravy a výstavby SR</w:t>
            </w:r>
          </w:p>
        </w:tc>
        <w:tc>
          <w:tcPr>
            <w:tcW w:w="1620" w:type="dxa"/>
          </w:tcPr>
          <w:p w:rsidR="00435E89" w:rsidRPr="00435E89" w:rsidRDefault="00435E89" w:rsidP="00435E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0,86</w:t>
            </w:r>
          </w:p>
        </w:tc>
        <w:tc>
          <w:tcPr>
            <w:tcW w:w="3799" w:type="dxa"/>
          </w:tcPr>
          <w:p w:rsidR="00435E89" w:rsidRPr="00435E89" w:rsidRDefault="00435E89" w:rsidP="00435E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ý stavebný úrad</w:t>
            </w:r>
          </w:p>
        </w:tc>
      </w:tr>
      <w:tr w:rsidR="00435E89" w:rsidRPr="00435E89" w:rsidTr="00435E89">
        <w:tc>
          <w:tcPr>
            <w:tcW w:w="720" w:type="dxa"/>
          </w:tcPr>
          <w:p w:rsidR="00435E89" w:rsidRPr="00435E89" w:rsidRDefault="00435E89" w:rsidP="00435E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3041" w:type="dxa"/>
          </w:tcPr>
          <w:p w:rsidR="00435E89" w:rsidRPr="00435E89" w:rsidRDefault="00435E89" w:rsidP="00435E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starostlivosti o ŽP</w:t>
            </w:r>
          </w:p>
        </w:tc>
        <w:tc>
          <w:tcPr>
            <w:tcW w:w="1620" w:type="dxa"/>
          </w:tcPr>
          <w:p w:rsidR="00435E89" w:rsidRPr="00435E89" w:rsidRDefault="00435E89" w:rsidP="00435E8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28,22</w:t>
            </w:r>
          </w:p>
        </w:tc>
        <w:tc>
          <w:tcPr>
            <w:tcW w:w="3799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prenesený výkon štátnej správy</w:t>
            </w:r>
          </w:p>
        </w:tc>
      </w:tr>
      <w:tr w:rsidR="00435E89" w:rsidRPr="00435E89" w:rsidTr="00435E89">
        <w:tc>
          <w:tcPr>
            <w:tcW w:w="720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3041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620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66</w:t>
            </w:r>
          </w:p>
        </w:tc>
        <w:tc>
          <w:tcPr>
            <w:tcW w:w="3799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GOB – evidencia obyvateľov</w:t>
            </w:r>
          </w:p>
        </w:tc>
      </w:tr>
      <w:tr w:rsidR="00435E89" w:rsidRPr="00435E89" w:rsidTr="00435E89">
        <w:tc>
          <w:tcPr>
            <w:tcW w:w="720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5. </w:t>
            </w:r>
          </w:p>
        </w:tc>
        <w:tc>
          <w:tcPr>
            <w:tcW w:w="3041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620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3,20</w:t>
            </w:r>
          </w:p>
        </w:tc>
        <w:tc>
          <w:tcPr>
            <w:tcW w:w="3799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gister adries</w:t>
            </w:r>
          </w:p>
        </w:tc>
      </w:tr>
      <w:tr w:rsidR="00435E89" w:rsidRPr="00435E89" w:rsidTr="00435E89">
        <w:tc>
          <w:tcPr>
            <w:tcW w:w="720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3041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Ružomberok</w:t>
            </w:r>
          </w:p>
        </w:tc>
        <w:tc>
          <w:tcPr>
            <w:tcW w:w="1620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60</w:t>
            </w:r>
          </w:p>
        </w:tc>
        <w:tc>
          <w:tcPr>
            <w:tcW w:w="3799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vilná ochrana</w:t>
            </w:r>
          </w:p>
        </w:tc>
      </w:tr>
      <w:tr w:rsidR="00435E89" w:rsidRPr="00435E89" w:rsidTr="00435E89">
        <w:tc>
          <w:tcPr>
            <w:tcW w:w="720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3041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 pre cestnú dopravu a </w:t>
            </w:r>
            <w:proofErr w:type="spellStart"/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zem</w:t>
            </w:r>
            <w:proofErr w:type="spellEnd"/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komunikácie </w:t>
            </w:r>
          </w:p>
        </w:tc>
        <w:tc>
          <w:tcPr>
            <w:tcW w:w="1620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,05</w:t>
            </w:r>
          </w:p>
        </w:tc>
        <w:tc>
          <w:tcPr>
            <w:tcW w:w="3799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prenesený výkon štátnej správy</w:t>
            </w:r>
          </w:p>
        </w:tc>
      </w:tr>
      <w:tr w:rsidR="00435E89" w:rsidRPr="00435E89" w:rsidTr="00435E89">
        <w:tc>
          <w:tcPr>
            <w:tcW w:w="720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3041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vodný úrad Ružomberok</w:t>
            </w:r>
          </w:p>
        </w:tc>
        <w:tc>
          <w:tcPr>
            <w:tcW w:w="1620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8,30</w:t>
            </w:r>
          </w:p>
        </w:tc>
        <w:tc>
          <w:tcPr>
            <w:tcW w:w="3799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ľby do NR SR</w:t>
            </w:r>
          </w:p>
        </w:tc>
      </w:tr>
      <w:tr w:rsidR="00435E89" w:rsidRPr="00435E89" w:rsidTr="00435E89">
        <w:tc>
          <w:tcPr>
            <w:tcW w:w="720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3041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brovoľná požiarna ochrana SR</w:t>
            </w:r>
          </w:p>
        </w:tc>
        <w:tc>
          <w:tcPr>
            <w:tcW w:w="1620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400</w:t>
            </w:r>
          </w:p>
        </w:tc>
        <w:tc>
          <w:tcPr>
            <w:tcW w:w="3799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ateriálno-technické vybavenie , </w:t>
            </w:r>
            <w:proofErr w:type="spellStart"/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hran</w:t>
            </w:r>
            <w:proofErr w:type="spellEnd"/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prac. prostriedky, odb. príprava členov, servis techniky a vozidiel</w:t>
            </w:r>
          </w:p>
        </w:tc>
      </w:tr>
      <w:tr w:rsidR="00435E89" w:rsidRPr="00435E89" w:rsidTr="00435E89">
        <w:tc>
          <w:tcPr>
            <w:tcW w:w="720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3041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uzem</w:t>
            </w:r>
            <w:proofErr w:type="spellEnd"/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bež. granty – sponzorské dary</w:t>
            </w:r>
          </w:p>
        </w:tc>
        <w:tc>
          <w:tcPr>
            <w:tcW w:w="1620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710,12</w:t>
            </w:r>
          </w:p>
        </w:tc>
        <w:tc>
          <w:tcPr>
            <w:tcW w:w="3799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ežné výdavky </w:t>
            </w:r>
          </w:p>
        </w:tc>
      </w:tr>
      <w:tr w:rsidR="00435E89" w:rsidRPr="00435E89" w:rsidTr="00435E89">
        <w:tc>
          <w:tcPr>
            <w:tcW w:w="720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</w:t>
            </w:r>
          </w:p>
        </w:tc>
        <w:tc>
          <w:tcPr>
            <w:tcW w:w="3041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linský samosprávny kraj</w:t>
            </w:r>
          </w:p>
        </w:tc>
        <w:tc>
          <w:tcPr>
            <w:tcW w:w="1620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3799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slavy 90. výročia založenia DHZ </w:t>
            </w:r>
            <w:proofErr w:type="spellStart"/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Lipt</w:t>
            </w:r>
            <w:proofErr w:type="spellEnd"/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Michal</w:t>
            </w:r>
          </w:p>
        </w:tc>
      </w:tr>
    </w:tbl>
    <w:p w:rsidR="00435E89" w:rsidRPr="00435E89" w:rsidRDefault="00435E89" w:rsidP="00435E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35E89" w:rsidRPr="00435E89" w:rsidRDefault="00435E89" w:rsidP="00435E8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Granty a transfery boli účelovo viazané a boli použité v súlade s ich účelom.</w:t>
      </w: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4) Kapitálové príjmy: </w:t>
      </w: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35E89" w:rsidRPr="00435E89" w:rsidTr="00435E89">
        <w:tc>
          <w:tcPr>
            <w:tcW w:w="3070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na rok 2017 po poslednej zme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7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435E89" w:rsidRPr="00435E89" w:rsidTr="00435E89">
        <w:tc>
          <w:tcPr>
            <w:tcW w:w="3070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4,45</w:t>
            </w:r>
          </w:p>
        </w:tc>
        <w:tc>
          <w:tcPr>
            <w:tcW w:w="3071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4,45</w:t>
            </w:r>
          </w:p>
        </w:tc>
        <w:tc>
          <w:tcPr>
            <w:tcW w:w="3071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</w:tbl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5) Príjmové finančné operácie: </w:t>
      </w: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35E89" w:rsidRPr="00435E89" w:rsidTr="00435E89">
        <w:tc>
          <w:tcPr>
            <w:tcW w:w="3070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na rok 2017 po poslednej zme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7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435E89" w:rsidRPr="00435E89" w:rsidTr="00435E89">
        <w:tc>
          <w:tcPr>
            <w:tcW w:w="3070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 465</w:t>
            </w:r>
          </w:p>
        </w:tc>
        <w:tc>
          <w:tcPr>
            <w:tcW w:w="3071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 465</w:t>
            </w:r>
          </w:p>
        </w:tc>
        <w:tc>
          <w:tcPr>
            <w:tcW w:w="3071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</w:tbl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>Zostatok nepoužitých finančných prostriedkov z r. 2016 z projektu Mondi SCP vo výške 7465 € zapojených do rozpočtu.</w:t>
      </w: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sk-SK"/>
        </w:rPr>
      </w:pPr>
    </w:p>
    <w:p w:rsidR="00435E89" w:rsidRPr="00E343CA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343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r čerpania výdavkov za rok 2017</w:t>
      </w:r>
      <w:r w:rsidRPr="00E343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  € </w:t>
      </w: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35E89" w:rsidRPr="00435E89" w:rsidTr="00435E89">
        <w:tc>
          <w:tcPr>
            <w:tcW w:w="3070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89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na rok 2017 po poslednej zme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7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435E89" w:rsidRPr="00435E89" w:rsidTr="00435E89">
        <w:tc>
          <w:tcPr>
            <w:tcW w:w="3070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 988,79</w:t>
            </w:r>
          </w:p>
        </w:tc>
        <w:tc>
          <w:tcPr>
            <w:tcW w:w="3071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1 013,93</w:t>
            </w:r>
          </w:p>
        </w:tc>
        <w:tc>
          <w:tcPr>
            <w:tcW w:w="3071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2</w:t>
            </w:r>
          </w:p>
        </w:tc>
      </w:tr>
    </w:tbl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1) Bežné výdavky :</w:t>
      </w: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35E89" w:rsidRPr="00435E89" w:rsidTr="00435E89">
        <w:tc>
          <w:tcPr>
            <w:tcW w:w="3070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na rok 2017 po poslednej zme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7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435E89" w:rsidRPr="00435E89" w:rsidTr="00435E89">
        <w:tc>
          <w:tcPr>
            <w:tcW w:w="3070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8 042,97</w:t>
            </w:r>
          </w:p>
        </w:tc>
        <w:tc>
          <w:tcPr>
            <w:tcW w:w="3071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8 068,11</w:t>
            </w:r>
          </w:p>
        </w:tc>
        <w:tc>
          <w:tcPr>
            <w:tcW w:w="3071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2</w:t>
            </w:r>
          </w:p>
        </w:tc>
      </w:tr>
    </w:tbl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00"/>
        <w:gridCol w:w="1800"/>
        <w:gridCol w:w="1601"/>
      </w:tblGrid>
      <w:tr w:rsidR="00435E89" w:rsidRPr="00435E89" w:rsidTr="00435E89">
        <w:tc>
          <w:tcPr>
            <w:tcW w:w="3780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Funkčná klasifikácia 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1601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435E89" w:rsidRPr="00435E89" w:rsidTr="00435E89">
        <w:tc>
          <w:tcPr>
            <w:tcW w:w="3780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y verejnej správy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44 709,99 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 726,40</w:t>
            </w:r>
          </w:p>
        </w:tc>
        <w:tc>
          <w:tcPr>
            <w:tcW w:w="1601" w:type="dxa"/>
            <w:vAlign w:val="bottom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3</w:t>
            </w:r>
          </w:p>
        </w:tc>
      </w:tr>
      <w:tr w:rsidR="00435E89" w:rsidRPr="00435E89" w:rsidTr="00435E89">
        <w:tc>
          <w:tcPr>
            <w:tcW w:w="3780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šeobecné verejné služby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181,38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181,38</w:t>
            </w:r>
          </w:p>
        </w:tc>
        <w:tc>
          <w:tcPr>
            <w:tcW w:w="1601" w:type="dxa"/>
            <w:vAlign w:val="bottom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  <w:tr w:rsidR="00435E89" w:rsidRPr="00435E89" w:rsidTr="00435E89">
        <w:tc>
          <w:tcPr>
            <w:tcW w:w="3780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á a rozpočtová oblasť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285,84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85,84</w:t>
            </w:r>
          </w:p>
        </w:tc>
        <w:tc>
          <w:tcPr>
            <w:tcW w:w="1601" w:type="dxa"/>
            <w:vAlign w:val="bottom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  <w:tr w:rsidR="00435E89" w:rsidRPr="00435E89" w:rsidTr="00435E89">
        <w:tc>
          <w:tcPr>
            <w:tcW w:w="3780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hrana pred požiarmi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343,93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343,77</w:t>
            </w:r>
          </w:p>
        </w:tc>
        <w:tc>
          <w:tcPr>
            <w:tcW w:w="1601" w:type="dxa"/>
            <w:vAlign w:val="bottom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  <w:tr w:rsidR="00435E89" w:rsidRPr="00435E89" w:rsidTr="00435E89">
        <w:tc>
          <w:tcPr>
            <w:tcW w:w="3780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stná doprava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864,52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864,52</w:t>
            </w:r>
          </w:p>
        </w:tc>
        <w:tc>
          <w:tcPr>
            <w:tcW w:w="1601" w:type="dxa"/>
            <w:vAlign w:val="bottom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  <w:tr w:rsidR="00435E89" w:rsidRPr="00435E89" w:rsidTr="00435E89">
        <w:tc>
          <w:tcPr>
            <w:tcW w:w="3780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kladanie s odpadmi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 476,62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 476,62</w:t>
            </w:r>
          </w:p>
        </w:tc>
        <w:tc>
          <w:tcPr>
            <w:tcW w:w="1601" w:type="dxa"/>
            <w:vAlign w:val="bottom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  <w:tr w:rsidR="00435E89" w:rsidRPr="00435E89" w:rsidTr="00435E89">
        <w:tc>
          <w:tcPr>
            <w:tcW w:w="3780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voj obcí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 391,47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 401,46</w:t>
            </w:r>
          </w:p>
        </w:tc>
        <w:tc>
          <w:tcPr>
            <w:tcW w:w="1601" w:type="dxa"/>
            <w:vAlign w:val="bottom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08</w:t>
            </w:r>
          </w:p>
        </w:tc>
      </w:tr>
      <w:tr w:rsidR="00435E89" w:rsidRPr="00435E89" w:rsidTr="00435E89">
        <w:tc>
          <w:tcPr>
            <w:tcW w:w="3780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rejné osvetlenie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416,25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416,25</w:t>
            </w:r>
          </w:p>
        </w:tc>
        <w:tc>
          <w:tcPr>
            <w:tcW w:w="1601" w:type="dxa"/>
            <w:vAlign w:val="bottom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  <w:tr w:rsidR="00435E89" w:rsidRPr="00435E89" w:rsidTr="00435E89">
        <w:tc>
          <w:tcPr>
            <w:tcW w:w="3780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ultúra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542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542</w:t>
            </w:r>
          </w:p>
        </w:tc>
        <w:tc>
          <w:tcPr>
            <w:tcW w:w="1601" w:type="dxa"/>
            <w:vAlign w:val="bottom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  <w:tr w:rsidR="00435E89" w:rsidRPr="00435E89" w:rsidTr="00435E89">
        <w:tc>
          <w:tcPr>
            <w:tcW w:w="3780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estny rozhlas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9,18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8,08</w:t>
            </w:r>
          </w:p>
        </w:tc>
        <w:tc>
          <w:tcPr>
            <w:tcW w:w="1601" w:type="dxa"/>
            <w:vAlign w:val="bottom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07</w:t>
            </w:r>
          </w:p>
        </w:tc>
      </w:tr>
      <w:tr w:rsidR="00435E89" w:rsidRPr="00435E89" w:rsidTr="00435E89">
        <w:tc>
          <w:tcPr>
            <w:tcW w:w="3780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delávanie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11,79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11,79</w:t>
            </w:r>
          </w:p>
        </w:tc>
        <w:tc>
          <w:tcPr>
            <w:tcW w:w="1601" w:type="dxa"/>
            <w:vAlign w:val="bottom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  <w:tr w:rsidR="00435E89" w:rsidRPr="00435E89" w:rsidTr="00435E89">
        <w:tc>
          <w:tcPr>
            <w:tcW w:w="3780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8 042,97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8 068,11</w:t>
            </w:r>
          </w:p>
        </w:tc>
        <w:tc>
          <w:tcPr>
            <w:tcW w:w="1601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0,02</w:t>
            </w:r>
          </w:p>
        </w:tc>
      </w:tr>
    </w:tbl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a) Mzdy, platy, služobné príjmy a ostatné osobné vyrovnania</w:t>
      </w:r>
    </w:p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20 989,15 € bolo skutočné čerpanie k 31.12.2017 v sume 20 989,15 €, čo je       100 % čerpanie. Patria sem mzdové prostriedky pracovníkov </w:t>
      </w:r>
      <w:proofErr w:type="spellStart"/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>OcÚ</w:t>
      </w:r>
      <w:proofErr w:type="spellEnd"/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) Poistné a príspevok do poisťovní</w:t>
      </w:r>
    </w:p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 7 921,91 € bolo skutočne čerpanie k 31.12.2017 v sume 7 922,17 €, čo je 100  % čerpanie. Sú tu zahrnuté odvody poistného z miezd všetkých pracovníkov za zamestnávateľa.</w:t>
      </w:r>
    </w:p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) Tovary a služby</w:t>
      </w:r>
    </w:p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56 471,81 € bolo skutočne čerpané k 31.12.2017 v sume 56 496,69 €, čo je     100,04 % čerpanie. Ide o prevádzkové výdavky, ako sú cestovné náhrady, energie, materiál, rutinná a štandardná údržba  a ostatné tovary a služby.</w:t>
      </w:r>
    </w:p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) Bežné transfery a príspevky</w:t>
      </w:r>
    </w:p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2 660,10 € bolo skutočne čerpané k 31.12.2017 v sume 2 660,10 €, čo predstavuje 100  % čerpanie. Sú to poskytnuté transfery: Spoločný stavebný úrad </w:t>
      </w:r>
      <w:proofErr w:type="spellStart"/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>Lipt</w:t>
      </w:r>
      <w:proofErr w:type="spellEnd"/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>. Sliače 280,86 €, Ružomberské združenie miest a obcí 88,80 € / členské/, KLASTER Liptov / členské / 181,20 €, transfer Základnej škole s materskou školou v </w:t>
      </w:r>
      <w:proofErr w:type="spellStart"/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>Lipt</w:t>
      </w:r>
      <w:proofErr w:type="spellEnd"/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Teplej 651,44 € </w:t>
      </w:r>
      <w:proofErr w:type="spellStart"/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>záujm</w:t>
      </w:r>
      <w:proofErr w:type="spellEnd"/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innosť detí, Centrum voľného času Elán Ružomberok 35,55 €  záujmová činnosť detí, sociálne príspevky 100 €, príspevok na činnosť </w:t>
      </w:r>
      <w:proofErr w:type="spellStart"/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>Erka</w:t>
      </w:r>
      <w:proofErr w:type="spellEnd"/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28,06 € / materiál, hud. nástroje a zvonce na Dobrú novinu/, príspevok Jednote dôchodcov </w:t>
      </w:r>
      <w:proofErr w:type="spellStart"/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>Lipt</w:t>
      </w:r>
      <w:proofErr w:type="spellEnd"/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Michal 92,21 €, príspevok na dopravu SAD LIORBUS </w:t>
      </w:r>
      <w:proofErr w:type="spellStart"/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>a.s</w:t>
      </w:r>
      <w:proofErr w:type="spellEnd"/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>. 615,60 €, ZMOS /DCOM/ 302 €, Regionálne vzdelávanie Martin /členské/ r. 2017 87,19 € a r. 2018 87,19 €, Červený kríž 10 €.</w:t>
      </w: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2) Kapitálové výdavky :</w:t>
      </w: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35E89" w:rsidRPr="00435E89" w:rsidTr="00435E89">
        <w:tc>
          <w:tcPr>
            <w:tcW w:w="3070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na rok 2017 po poslednej zme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7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435E89" w:rsidRPr="00435E89" w:rsidTr="00435E89">
        <w:tc>
          <w:tcPr>
            <w:tcW w:w="3070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945,82</w:t>
            </w:r>
          </w:p>
        </w:tc>
        <w:tc>
          <w:tcPr>
            <w:tcW w:w="3071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945,82</w:t>
            </w:r>
          </w:p>
        </w:tc>
        <w:tc>
          <w:tcPr>
            <w:tcW w:w="3071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</w:tbl>
    <w:p w:rsidR="00435E89" w:rsidRPr="00435E89" w:rsidRDefault="00435E89" w:rsidP="00435E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35E89" w:rsidRPr="00435E89" w:rsidRDefault="00435E89" w:rsidP="00435E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35E89" w:rsidRPr="00435E89" w:rsidRDefault="00435E89" w:rsidP="00435E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>v tom :</w:t>
      </w: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35E8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178"/>
        <w:gridCol w:w="1800"/>
        <w:gridCol w:w="1620"/>
      </w:tblGrid>
      <w:tr w:rsidR="00435E89" w:rsidRPr="00435E89" w:rsidTr="00435E89">
        <w:tc>
          <w:tcPr>
            <w:tcW w:w="3402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Funkčná klasifikácia</w:t>
            </w:r>
          </w:p>
        </w:tc>
        <w:tc>
          <w:tcPr>
            <w:tcW w:w="2178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na rok 2017 po poslednej zmen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€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435E89" w:rsidRPr="00435E89" w:rsidTr="00435E89">
        <w:tc>
          <w:tcPr>
            <w:tcW w:w="3402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sobný automobil </w:t>
            </w:r>
          </w:p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2. splátka/</w:t>
            </w:r>
          </w:p>
        </w:tc>
        <w:tc>
          <w:tcPr>
            <w:tcW w:w="2178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945,82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945,82</w:t>
            </w:r>
          </w:p>
        </w:tc>
        <w:tc>
          <w:tcPr>
            <w:tcW w:w="1620" w:type="dxa"/>
          </w:tcPr>
          <w:p w:rsidR="00435E89" w:rsidRPr="00435E89" w:rsidRDefault="00435E89" w:rsidP="00435E89">
            <w:pPr>
              <w:tabs>
                <w:tab w:val="right" w:pos="14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  <w:tr w:rsidR="00435E89" w:rsidRPr="00435E89" w:rsidTr="00435E89">
        <w:trPr>
          <w:trHeight w:val="617"/>
        </w:trPr>
        <w:tc>
          <w:tcPr>
            <w:tcW w:w="3402" w:type="dxa"/>
          </w:tcPr>
          <w:p w:rsidR="00435E89" w:rsidRPr="00435E89" w:rsidRDefault="00435E89" w:rsidP="00435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Spolu </w:t>
            </w:r>
          </w:p>
        </w:tc>
        <w:tc>
          <w:tcPr>
            <w:tcW w:w="2178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945,82</w:t>
            </w:r>
          </w:p>
        </w:tc>
        <w:tc>
          <w:tcPr>
            <w:tcW w:w="1800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945,82</w:t>
            </w:r>
          </w:p>
        </w:tc>
        <w:tc>
          <w:tcPr>
            <w:tcW w:w="1620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0</w:t>
            </w:r>
          </w:p>
        </w:tc>
      </w:tr>
    </w:tbl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35E89" w:rsidRPr="00435E89" w:rsidRDefault="00435E89" w:rsidP="00435E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3) Výdavkové finančné operácie :</w:t>
      </w:r>
    </w:p>
    <w:p w:rsidR="00435E89" w:rsidRPr="00435E89" w:rsidRDefault="00435E89" w:rsidP="00435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35E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35E89" w:rsidRPr="00435E89" w:rsidTr="00435E89">
        <w:tc>
          <w:tcPr>
            <w:tcW w:w="3070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na rok 2017 po poslednej zme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7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</w:t>
            </w:r>
          </w:p>
        </w:tc>
      </w:tr>
      <w:tr w:rsidR="00435E89" w:rsidRPr="00435E89" w:rsidTr="00435E89">
        <w:tc>
          <w:tcPr>
            <w:tcW w:w="3070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71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71" w:type="dxa"/>
          </w:tcPr>
          <w:p w:rsidR="00435E89" w:rsidRPr="00435E89" w:rsidRDefault="00435E89" w:rsidP="004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35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</w:tbl>
    <w:p w:rsidR="00420E36" w:rsidRPr="00E343CA" w:rsidRDefault="00420E36" w:rsidP="00420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E343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 </w:t>
      </w:r>
      <w:r w:rsidRPr="00E343C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sk-SK"/>
        </w:rPr>
        <w:t xml:space="preserve"> </w:t>
      </w:r>
    </w:p>
    <w:p w:rsidR="00E343CA" w:rsidRPr="00DE425B" w:rsidRDefault="00E343CA" w:rsidP="00E343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</w:p>
    <w:p w:rsidR="005764FB" w:rsidRPr="001C1350" w:rsidRDefault="005764FB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:rsidR="00662E6C" w:rsidRDefault="00662E6C" w:rsidP="00693F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62E6C" w:rsidRDefault="0055593E" w:rsidP="00693F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="00662E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2.</w:t>
      </w:r>
      <w:r w:rsidR="0011092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662E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bytok/schodok rozpočtového hospodárenia</w:t>
      </w:r>
      <w:r w:rsidR="00435E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a rok 2017</w:t>
      </w:r>
    </w:p>
    <w:p w:rsidR="007454BD" w:rsidRPr="00DE425B" w:rsidRDefault="007454BD" w:rsidP="007454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F84931" w:rsidRPr="00F84931" w:rsidTr="00885672">
        <w:tc>
          <w:tcPr>
            <w:tcW w:w="3420" w:type="dxa"/>
            <w:shd w:val="clear" w:color="auto" w:fill="BFBFBF" w:themeFill="background1" w:themeFillShade="BF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F84931" w:rsidRPr="00F84931" w:rsidRDefault="00F84931" w:rsidP="00F8493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lang w:eastAsia="sk-SK"/>
              </w:rPr>
              <w:t>Rozpočet po zmenách 2017</w:t>
            </w:r>
          </w:p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lang w:eastAsia="sk-SK"/>
              </w:rPr>
              <w:t>v  €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84931" w:rsidRPr="00F84931" w:rsidRDefault="00F84931" w:rsidP="00F84931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F84931" w:rsidRPr="00F84931" w:rsidRDefault="00F84931" w:rsidP="00F84931">
            <w:pPr>
              <w:tabs>
                <w:tab w:val="righ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  k 31.12.2017</w:t>
            </w:r>
          </w:p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lang w:eastAsia="sk-SK"/>
              </w:rPr>
              <w:t>v  €</w:t>
            </w:r>
          </w:p>
        </w:tc>
      </w:tr>
      <w:tr w:rsidR="00F84931" w:rsidRPr="00F84931" w:rsidTr="00885672">
        <w:tc>
          <w:tcPr>
            <w:tcW w:w="342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80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0 158,03</w:t>
            </w:r>
          </w:p>
        </w:tc>
        <w:tc>
          <w:tcPr>
            <w:tcW w:w="180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0 174,44</w:t>
            </w:r>
          </w:p>
        </w:tc>
      </w:tr>
      <w:tr w:rsidR="00F84931" w:rsidRPr="00F84931" w:rsidTr="00885672">
        <w:tc>
          <w:tcPr>
            <w:tcW w:w="342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80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F84931" w:rsidRPr="00F84931" w:rsidTr="00885672">
        <w:tc>
          <w:tcPr>
            <w:tcW w:w="342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80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 228,58</w:t>
            </w:r>
          </w:p>
        </w:tc>
        <w:tc>
          <w:tcPr>
            <w:tcW w:w="180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 244,99</w:t>
            </w:r>
          </w:p>
        </w:tc>
      </w:tr>
      <w:tr w:rsidR="00F84931" w:rsidRPr="00F84931" w:rsidTr="00885672">
        <w:tc>
          <w:tcPr>
            <w:tcW w:w="342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80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4,45</w:t>
            </w:r>
          </w:p>
        </w:tc>
        <w:tc>
          <w:tcPr>
            <w:tcW w:w="180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4,45</w:t>
            </w:r>
          </w:p>
        </w:tc>
      </w:tr>
      <w:tr w:rsidR="00F84931" w:rsidRPr="00F84931" w:rsidTr="00885672">
        <w:tc>
          <w:tcPr>
            <w:tcW w:w="342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180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 465</w:t>
            </w:r>
          </w:p>
        </w:tc>
        <w:tc>
          <w:tcPr>
            <w:tcW w:w="180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 465</w:t>
            </w:r>
          </w:p>
        </w:tc>
      </w:tr>
      <w:tr w:rsidR="00F84931" w:rsidRPr="00F84931" w:rsidTr="00885672">
        <w:tc>
          <w:tcPr>
            <w:tcW w:w="342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80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0 988,79</w:t>
            </w:r>
          </w:p>
        </w:tc>
        <w:tc>
          <w:tcPr>
            <w:tcW w:w="180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1 013,93</w:t>
            </w:r>
          </w:p>
        </w:tc>
      </w:tr>
      <w:tr w:rsidR="00F84931" w:rsidRPr="00F84931" w:rsidTr="00885672">
        <w:tc>
          <w:tcPr>
            <w:tcW w:w="342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80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F84931" w:rsidRPr="00F84931" w:rsidTr="00885672">
        <w:tc>
          <w:tcPr>
            <w:tcW w:w="342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80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8 042,97</w:t>
            </w:r>
          </w:p>
        </w:tc>
        <w:tc>
          <w:tcPr>
            <w:tcW w:w="180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8 068,11</w:t>
            </w:r>
          </w:p>
        </w:tc>
      </w:tr>
      <w:tr w:rsidR="00F84931" w:rsidRPr="00F84931" w:rsidTr="00885672">
        <w:tc>
          <w:tcPr>
            <w:tcW w:w="342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80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945,82</w:t>
            </w:r>
          </w:p>
        </w:tc>
        <w:tc>
          <w:tcPr>
            <w:tcW w:w="180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945,82</w:t>
            </w:r>
          </w:p>
        </w:tc>
      </w:tr>
      <w:tr w:rsidR="00F84931" w:rsidRPr="00F84931" w:rsidTr="00885672">
        <w:tc>
          <w:tcPr>
            <w:tcW w:w="342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80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0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84931" w:rsidRPr="00F84931" w:rsidTr="00885672">
        <w:tc>
          <w:tcPr>
            <w:tcW w:w="342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Hospodárenie obce za rok 2017 </w:t>
            </w:r>
          </w:p>
        </w:tc>
        <w:tc>
          <w:tcPr>
            <w:tcW w:w="180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0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 160,51</w:t>
            </w:r>
          </w:p>
        </w:tc>
      </w:tr>
      <w:tr w:rsidR="00F84931" w:rsidRPr="00F84931" w:rsidTr="00885672">
        <w:tc>
          <w:tcPr>
            <w:tcW w:w="342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ylúčenie z prebytku</w:t>
            </w:r>
          </w:p>
        </w:tc>
        <w:tc>
          <w:tcPr>
            <w:tcW w:w="180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025,62</w:t>
            </w:r>
          </w:p>
        </w:tc>
      </w:tr>
      <w:tr w:rsidR="00F84931" w:rsidRPr="00F84931" w:rsidTr="00885672">
        <w:tc>
          <w:tcPr>
            <w:tcW w:w="342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Upravené hospodárenie obce</w:t>
            </w:r>
          </w:p>
        </w:tc>
        <w:tc>
          <w:tcPr>
            <w:tcW w:w="180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</w:tcPr>
          <w:p w:rsidR="00F84931" w:rsidRPr="00F84931" w:rsidRDefault="00F84931" w:rsidP="00F8493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 134,88</w:t>
            </w:r>
          </w:p>
        </w:tc>
      </w:tr>
    </w:tbl>
    <w:p w:rsidR="00F84931" w:rsidRPr="00F84931" w:rsidRDefault="00F84931" w:rsidP="00F849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F84931" w:rsidRPr="00F84931" w:rsidRDefault="00F84931" w:rsidP="00F84931">
      <w:pPr>
        <w:tabs>
          <w:tab w:val="right" w:pos="7740"/>
        </w:tabs>
        <w:jc w:val="both"/>
        <w:rPr>
          <w:i/>
          <w:sz w:val="24"/>
          <w:szCs w:val="24"/>
        </w:rPr>
      </w:pPr>
      <w:r w:rsidRPr="00F84931">
        <w:rPr>
          <w:b/>
          <w:i/>
          <w:sz w:val="24"/>
          <w:szCs w:val="24"/>
        </w:rPr>
        <w:t>Prebytok rozpočtu</w:t>
      </w:r>
      <w:r w:rsidRPr="00F84931">
        <w:rPr>
          <w:i/>
          <w:sz w:val="24"/>
          <w:szCs w:val="24"/>
        </w:rPr>
        <w:t xml:space="preserve"> v sume 9 160,51 EUR  zistený podľa ustanovenia § 10 ods. 3 písm. a) a b) zákona č. 583/2004 </w:t>
      </w:r>
      <w:proofErr w:type="spellStart"/>
      <w:r w:rsidRPr="00F84931">
        <w:rPr>
          <w:i/>
          <w:sz w:val="24"/>
          <w:szCs w:val="24"/>
        </w:rPr>
        <w:t>Z.z</w:t>
      </w:r>
      <w:proofErr w:type="spellEnd"/>
      <w:r w:rsidRPr="00F84931">
        <w:rPr>
          <w:i/>
          <w:sz w:val="24"/>
          <w:szCs w:val="24"/>
        </w:rPr>
        <w:t>. o rozpočtových pravidlách územnej samosprávy a o zmene a doplnení niektorých zákonov v znení neskorších predpisov</w:t>
      </w:r>
      <w:r w:rsidRPr="00F84931">
        <w:rPr>
          <w:i/>
          <w:color w:val="000000" w:themeColor="text1"/>
          <w:sz w:val="24"/>
          <w:szCs w:val="24"/>
        </w:rPr>
        <w:t xml:space="preserve">, upravený </w:t>
      </w:r>
      <w:r w:rsidRPr="00F84931">
        <w:rPr>
          <w:i/>
          <w:sz w:val="24"/>
          <w:szCs w:val="24"/>
        </w:rPr>
        <w:t xml:space="preserve">o nevyčerpané </w:t>
      </w:r>
      <w:r w:rsidRPr="00F84931">
        <w:rPr>
          <w:i/>
          <w:iCs/>
          <w:sz w:val="24"/>
          <w:szCs w:val="24"/>
        </w:rPr>
        <w:t>prostriedky z účelovo určených darov</w:t>
      </w:r>
      <w:r w:rsidRPr="00F84931">
        <w:rPr>
          <w:b/>
          <w:i/>
          <w:iCs/>
          <w:sz w:val="24"/>
          <w:szCs w:val="24"/>
        </w:rPr>
        <w:t xml:space="preserve"> </w:t>
      </w:r>
      <w:r w:rsidRPr="00F84931">
        <w:rPr>
          <w:i/>
          <w:iCs/>
          <w:sz w:val="24"/>
          <w:szCs w:val="24"/>
        </w:rPr>
        <w:t xml:space="preserve">od Mondi SCP </w:t>
      </w:r>
      <w:r w:rsidRPr="00F84931">
        <w:rPr>
          <w:i/>
          <w:sz w:val="24"/>
          <w:szCs w:val="24"/>
        </w:rPr>
        <w:t>v sume 3 704,63 EUR</w:t>
      </w:r>
      <w:r w:rsidRPr="00F84931">
        <w:rPr>
          <w:i/>
          <w:iCs/>
          <w:sz w:val="24"/>
          <w:szCs w:val="24"/>
        </w:rPr>
        <w:t xml:space="preserve"> a nevyčerpané prostriedky </w:t>
      </w:r>
      <w:r w:rsidRPr="00F84931">
        <w:rPr>
          <w:i/>
          <w:iCs/>
          <w:color w:val="000000" w:themeColor="text1"/>
          <w:sz w:val="24"/>
          <w:szCs w:val="24"/>
        </w:rPr>
        <w:t>zo sociálneho fondu</w:t>
      </w:r>
      <w:r w:rsidRPr="00F84931">
        <w:rPr>
          <w:i/>
          <w:sz w:val="24"/>
          <w:szCs w:val="24"/>
        </w:rPr>
        <w:t xml:space="preserve"> v sume 320,99 EUR navrhujeme použiť na:</w:t>
      </w:r>
      <w:r w:rsidRPr="00F84931">
        <w:rPr>
          <w:i/>
          <w:sz w:val="24"/>
          <w:szCs w:val="24"/>
        </w:rPr>
        <w:tab/>
      </w:r>
      <w:r w:rsidRPr="00F84931">
        <w:rPr>
          <w:i/>
          <w:sz w:val="24"/>
          <w:szCs w:val="24"/>
        </w:rPr>
        <w:tab/>
      </w:r>
    </w:p>
    <w:p w:rsidR="00F84931" w:rsidRPr="00F84931" w:rsidRDefault="00F84931" w:rsidP="00F84931">
      <w:pPr>
        <w:numPr>
          <w:ilvl w:val="0"/>
          <w:numId w:val="4"/>
        </w:numPr>
        <w:tabs>
          <w:tab w:val="right" w:pos="5580"/>
        </w:tabs>
        <w:spacing w:after="0" w:line="240" w:lineRule="auto"/>
        <w:jc w:val="both"/>
        <w:rPr>
          <w:i/>
          <w:sz w:val="24"/>
          <w:szCs w:val="24"/>
        </w:rPr>
      </w:pPr>
      <w:r w:rsidRPr="00F84931">
        <w:rPr>
          <w:i/>
          <w:sz w:val="24"/>
          <w:szCs w:val="24"/>
        </w:rPr>
        <w:t xml:space="preserve"> tvorbu rezervného fondu                            5 134,88 EUR </w:t>
      </w:r>
    </w:p>
    <w:p w:rsidR="00F84931" w:rsidRPr="00F84931" w:rsidRDefault="00F84931" w:rsidP="00F84931">
      <w:pPr>
        <w:tabs>
          <w:tab w:val="right" w:pos="5580"/>
        </w:tabs>
        <w:spacing w:after="0" w:line="240" w:lineRule="auto"/>
        <w:ind w:left="720"/>
        <w:contextualSpacing/>
        <w:jc w:val="both"/>
        <w:rPr>
          <w:i/>
          <w:sz w:val="24"/>
          <w:szCs w:val="24"/>
        </w:rPr>
      </w:pPr>
      <w:r w:rsidRPr="00F84931">
        <w:rPr>
          <w:i/>
          <w:sz w:val="24"/>
          <w:szCs w:val="24"/>
        </w:rPr>
        <w:tab/>
      </w:r>
      <w:r w:rsidRPr="00F84931">
        <w:rPr>
          <w:i/>
          <w:sz w:val="24"/>
          <w:szCs w:val="24"/>
        </w:rPr>
        <w:tab/>
        <w:t xml:space="preserve">     </w:t>
      </w:r>
      <w:r w:rsidRPr="00F84931">
        <w:rPr>
          <w:i/>
          <w:iCs/>
          <w:sz w:val="24"/>
          <w:szCs w:val="24"/>
        </w:rPr>
        <w:t xml:space="preserve">   </w:t>
      </w:r>
    </w:p>
    <w:p w:rsidR="00F84931" w:rsidRPr="00F84931" w:rsidRDefault="00F84931" w:rsidP="00F84931">
      <w:pPr>
        <w:jc w:val="both"/>
        <w:rPr>
          <w:i/>
          <w:iCs/>
          <w:sz w:val="24"/>
          <w:szCs w:val="24"/>
        </w:rPr>
      </w:pPr>
      <w:r w:rsidRPr="00F84931">
        <w:rPr>
          <w:i/>
          <w:iCs/>
          <w:sz w:val="24"/>
          <w:szCs w:val="24"/>
        </w:rPr>
        <w:t xml:space="preserve">  V zmysle ustanovenia § 16  odsek 6 zákona č.583/2004 </w:t>
      </w:r>
      <w:proofErr w:type="spellStart"/>
      <w:r w:rsidRPr="00F84931">
        <w:rPr>
          <w:i/>
          <w:iCs/>
          <w:sz w:val="24"/>
          <w:szCs w:val="24"/>
        </w:rPr>
        <w:t>Z.z</w:t>
      </w:r>
      <w:proofErr w:type="spellEnd"/>
      <w:r w:rsidRPr="00F84931">
        <w:rPr>
          <w:i/>
          <w:iCs/>
          <w:sz w:val="24"/>
          <w:szCs w:val="24"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F84931">
        <w:rPr>
          <w:i/>
          <w:sz w:val="24"/>
          <w:szCs w:val="24"/>
        </w:rPr>
        <w:t xml:space="preserve">§ 10 ods. 3 písm. a) a b)  citovaného zákona, </w:t>
      </w:r>
      <w:r w:rsidRPr="00F84931">
        <w:rPr>
          <w:i/>
          <w:iCs/>
          <w:sz w:val="24"/>
          <w:szCs w:val="24"/>
        </w:rPr>
        <w:t xml:space="preserve"> z tohto  prebytku vylučujú : </w:t>
      </w:r>
    </w:p>
    <w:p w:rsidR="00F84931" w:rsidRPr="00F84931" w:rsidRDefault="00F84931" w:rsidP="00F84931">
      <w:pPr>
        <w:numPr>
          <w:ilvl w:val="0"/>
          <w:numId w:val="12"/>
        </w:numPr>
        <w:tabs>
          <w:tab w:val="right" w:pos="709"/>
        </w:tabs>
        <w:spacing w:after="0" w:line="240" w:lineRule="auto"/>
        <w:ind w:left="709" w:hanging="425"/>
        <w:jc w:val="both"/>
        <w:rPr>
          <w:i/>
          <w:iCs/>
          <w:sz w:val="24"/>
          <w:szCs w:val="24"/>
        </w:rPr>
      </w:pPr>
      <w:r w:rsidRPr="00F84931">
        <w:rPr>
          <w:i/>
          <w:iCs/>
          <w:sz w:val="24"/>
          <w:szCs w:val="24"/>
        </w:rPr>
        <w:t xml:space="preserve">nevyčerpané prostriedky </w:t>
      </w:r>
      <w:r w:rsidRPr="00F84931">
        <w:rPr>
          <w:b/>
          <w:i/>
          <w:iCs/>
          <w:sz w:val="24"/>
          <w:szCs w:val="24"/>
        </w:rPr>
        <w:t>z účelovo určených darov od Mondi SCP</w:t>
      </w:r>
      <w:r w:rsidRPr="00F84931">
        <w:rPr>
          <w:i/>
          <w:iCs/>
          <w:sz w:val="24"/>
          <w:szCs w:val="24"/>
        </w:rPr>
        <w:t xml:space="preserve"> podľa ustanovenia  § 5 ods. 3 zákona č.583/2004 </w:t>
      </w:r>
      <w:proofErr w:type="spellStart"/>
      <w:r w:rsidRPr="00F84931">
        <w:rPr>
          <w:i/>
          <w:iCs/>
          <w:sz w:val="24"/>
          <w:szCs w:val="24"/>
        </w:rPr>
        <w:t>Z.z</w:t>
      </w:r>
      <w:proofErr w:type="spellEnd"/>
      <w:r w:rsidRPr="00F84931">
        <w:rPr>
          <w:i/>
          <w:iCs/>
          <w:sz w:val="24"/>
          <w:szCs w:val="24"/>
        </w:rPr>
        <w:t xml:space="preserve">. o rozpočtových pravidlách územnej samosprávy a o zmene a doplnení niektorých zákonov v znení neskorších predpisov v sume </w:t>
      </w:r>
      <w:r w:rsidRPr="00F84931">
        <w:rPr>
          <w:b/>
          <w:i/>
          <w:iCs/>
          <w:sz w:val="24"/>
          <w:szCs w:val="24"/>
        </w:rPr>
        <w:t>3 704,63 EUR</w:t>
      </w:r>
    </w:p>
    <w:p w:rsidR="00F84931" w:rsidRPr="00F84931" w:rsidRDefault="00F84931" w:rsidP="00F84931">
      <w:pPr>
        <w:numPr>
          <w:ilvl w:val="0"/>
          <w:numId w:val="12"/>
        </w:numPr>
        <w:tabs>
          <w:tab w:val="right" w:pos="709"/>
        </w:tabs>
        <w:spacing w:after="0" w:line="240" w:lineRule="auto"/>
        <w:ind w:left="709" w:hanging="425"/>
        <w:jc w:val="both"/>
        <w:rPr>
          <w:i/>
          <w:iCs/>
          <w:sz w:val="24"/>
          <w:szCs w:val="24"/>
        </w:rPr>
      </w:pPr>
      <w:r w:rsidRPr="00F84931">
        <w:rPr>
          <w:i/>
          <w:iCs/>
          <w:sz w:val="24"/>
          <w:szCs w:val="24"/>
        </w:rPr>
        <w:t xml:space="preserve">nevyčerpané prostriedky </w:t>
      </w:r>
      <w:r w:rsidRPr="00F84931">
        <w:rPr>
          <w:b/>
          <w:i/>
          <w:iCs/>
          <w:color w:val="000000" w:themeColor="text1"/>
          <w:sz w:val="24"/>
          <w:szCs w:val="24"/>
        </w:rPr>
        <w:t>zo</w:t>
      </w:r>
      <w:r w:rsidRPr="00F84931">
        <w:rPr>
          <w:i/>
          <w:iCs/>
          <w:color w:val="000000" w:themeColor="text1"/>
          <w:sz w:val="24"/>
          <w:szCs w:val="24"/>
        </w:rPr>
        <w:t xml:space="preserve"> </w:t>
      </w:r>
      <w:r w:rsidRPr="00F84931">
        <w:rPr>
          <w:b/>
          <w:i/>
          <w:iCs/>
          <w:color w:val="000000" w:themeColor="text1"/>
          <w:sz w:val="24"/>
          <w:szCs w:val="24"/>
        </w:rPr>
        <w:t>sociálneho fondu</w:t>
      </w:r>
      <w:r w:rsidRPr="00F84931">
        <w:rPr>
          <w:i/>
          <w:iCs/>
          <w:color w:val="000000" w:themeColor="text1"/>
          <w:sz w:val="24"/>
          <w:szCs w:val="24"/>
        </w:rPr>
        <w:t xml:space="preserve"> </w:t>
      </w:r>
      <w:r w:rsidRPr="00F84931">
        <w:rPr>
          <w:i/>
          <w:iCs/>
          <w:sz w:val="24"/>
          <w:szCs w:val="24"/>
        </w:rPr>
        <w:t xml:space="preserve">podľa zákona č. 152/1994 </w:t>
      </w:r>
      <w:proofErr w:type="spellStart"/>
      <w:r w:rsidRPr="00F84931">
        <w:rPr>
          <w:i/>
          <w:iCs/>
          <w:sz w:val="24"/>
          <w:szCs w:val="24"/>
        </w:rPr>
        <w:t>Z.z</w:t>
      </w:r>
      <w:proofErr w:type="spellEnd"/>
      <w:r w:rsidRPr="00F84931">
        <w:rPr>
          <w:i/>
          <w:iCs/>
          <w:sz w:val="24"/>
          <w:szCs w:val="24"/>
        </w:rPr>
        <w:t xml:space="preserve">. o sociálnom fonde (obec nemá zriadený samostatný bankový účet na sociálny fond v banke) v sume   </w:t>
      </w:r>
      <w:r w:rsidRPr="00F84931">
        <w:rPr>
          <w:b/>
          <w:i/>
          <w:iCs/>
          <w:sz w:val="24"/>
          <w:szCs w:val="24"/>
        </w:rPr>
        <w:t>320,99 EUR</w:t>
      </w:r>
      <w:r w:rsidRPr="00F84931">
        <w:rPr>
          <w:i/>
          <w:iCs/>
          <w:sz w:val="24"/>
          <w:szCs w:val="24"/>
        </w:rPr>
        <w:t>,</w:t>
      </w:r>
    </w:p>
    <w:p w:rsidR="00F84931" w:rsidRPr="00F84931" w:rsidRDefault="00F84931" w:rsidP="00F84931">
      <w:pPr>
        <w:tabs>
          <w:tab w:val="right" w:pos="709"/>
        </w:tabs>
        <w:spacing w:after="0" w:line="240" w:lineRule="auto"/>
        <w:ind w:left="709"/>
        <w:jc w:val="both"/>
        <w:rPr>
          <w:i/>
          <w:iCs/>
          <w:sz w:val="24"/>
          <w:szCs w:val="24"/>
        </w:rPr>
      </w:pPr>
    </w:p>
    <w:p w:rsidR="00F84931" w:rsidRPr="00F84931" w:rsidRDefault="00F84931" w:rsidP="00F84931">
      <w:pPr>
        <w:tabs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4931" w:rsidRPr="00F84931" w:rsidRDefault="00F84931" w:rsidP="00F84931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sk-SK"/>
        </w:rPr>
      </w:pPr>
      <w:r w:rsidRPr="00F8493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sk-SK"/>
        </w:rPr>
        <w:t>Na základe uvedených skutočností navrhujeme skutočnú tvorbu rezervného fondu za rok 2017 vo výške 5 134,88 €.</w:t>
      </w:r>
    </w:p>
    <w:p w:rsidR="00F84931" w:rsidRPr="00F84931" w:rsidRDefault="00F84931" w:rsidP="00F84931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FC4C19" w:rsidRPr="0090010D" w:rsidRDefault="00FC4C19" w:rsidP="00FC4C19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E343CA" w:rsidRPr="0090010D" w:rsidRDefault="00E343CA" w:rsidP="00E343CA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7454BD" w:rsidRPr="00DE425B" w:rsidRDefault="007454BD" w:rsidP="007454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F078C" w:rsidRPr="001C1350" w:rsidRDefault="0055593E" w:rsidP="00745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5</w:t>
      </w:r>
      <w:r w:rsidR="00110921" w:rsidRPr="001C13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.3 </w:t>
      </w:r>
      <w:r w:rsidR="00E576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Pl</w:t>
      </w:r>
      <w:r w:rsidR="00F849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án Rozpočtu na roky 2017  a 2019</w:t>
      </w:r>
    </w:p>
    <w:p w:rsidR="00DF078C" w:rsidRDefault="00DF078C" w:rsidP="00745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1752"/>
        <w:gridCol w:w="1619"/>
        <w:gridCol w:w="1619"/>
      </w:tblGrid>
      <w:tr w:rsidR="00B500E5" w:rsidRPr="00DE425B" w:rsidTr="00DF078C">
        <w:tc>
          <w:tcPr>
            <w:tcW w:w="2211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52" w:type="dxa"/>
          </w:tcPr>
          <w:p w:rsidR="00B500E5" w:rsidRPr="00DE425B" w:rsidRDefault="00B500E5" w:rsidP="00662E6C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B500E5" w:rsidRPr="00DE425B" w:rsidRDefault="00F84931" w:rsidP="00662E6C">
            <w:pPr>
              <w:tabs>
                <w:tab w:val="righ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  k 31.12.2017</w:t>
            </w:r>
          </w:p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v </w:t>
            </w:r>
            <w:r w:rsidRPr="00DE425B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€</w:t>
            </w:r>
          </w:p>
        </w:tc>
        <w:tc>
          <w:tcPr>
            <w:tcW w:w="1619" w:type="dxa"/>
          </w:tcPr>
          <w:p w:rsidR="00B500E5" w:rsidRPr="00DE425B" w:rsidRDefault="00F84931" w:rsidP="00662E6C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Rozpočet na rok 2018</w:t>
            </w:r>
          </w:p>
        </w:tc>
        <w:tc>
          <w:tcPr>
            <w:tcW w:w="1619" w:type="dxa"/>
          </w:tcPr>
          <w:p w:rsidR="00B500E5" w:rsidRPr="00DE425B" w:rsidRDefault="00F84931" w:rsidP="00662E6C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Rozpočet na rok 2019</w:t>
            </w:r>
          </w:p>
        </w:tc>
      </w:tr>
      <w:tr w:rsidR="00B500E5" w:rsidRPr="00DE425B" w:rsidTr="00DF078C">
        <w:tc>
          <w:tcPr>
            <w:tcW w:w="2211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752" w:type="dxa"/>
          </w:tcPr>
          <w:p w:rsidR="00B500E5" w:rsidRPr="00DE425B" w:rsidRDefault="00F84931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0 174,44</w:t>
            </w:r>
          </w:p>
        </w:tc>
        <w:tc>
          <w:tcPr>
            <w:tcW w:w="1619" w:type="dxa"/>
          </w:tcPr>
          <w:p w:rsidR="00B500E5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8 397</w:t>
            </w:r>
          </w:p>
        </w:tc>
        <w:tc>
          <w:tcPr>
            <w:tcW w:w="1619" w:type="dxa"/>
          </w:tcPr>
          <w:p w:rsidR="00B500E5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8 397</w:t>
            </w:r>
          </w:p>
        </w:tc>
      </w:tr>
      <w:tr w:rsidR="00B500E5" w:rsidRPr="00DE425B" w:rsidTr="00DF078C">
        <w:tc>
          <w:tcPr>
            <w:tcW w:w="2211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752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619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619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B500E5" w:rsidRPr="00DE425B" w:rsidTr="00DF078C">
        <w:tc>
          <w:tcPr>
            <w:tcW w:w="2211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752" w:type="dxa"/>
          </w:tcPr>
          <w:p w:rsidR="00B500E5" w:rsidRPr="00DE425B" w:rsidRDefault="00F84931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244,99</w:t>
            </w:r>
          </w:p>
        </w:tc>
        <w:tc>
          <w:tcPr>
            <w:tcW w:w="1619" w:type="dxa"/>
          </w:tcPr>
          <w:p w:rsidR="00B500E5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 397</w:t>
            </w:r>
          </w:p>
        </w:tc>
        <w:tc>
          <w:tcPr>
            <w:tcW w:w="1619" w:type="dxa"/>
          </w:tcPr>
          <w:p w:rsidR="00B500E5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 397</w:t>
            </w:r>
          </w:p>
        </w:tc>
      </w:tr>
      <w:tr w:rsidR="00B500E5" w:rsidRPr="00DE425B" w:rsidTr="00DF078C">
        <w:tc>
          <w:tcPr>
            <w:tcW w:w="2211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752" w:type="dxa"/>
          </w:tcPr>
          <w:p w:rsidR="00B500E5" w:rsidRPr="00DE425B" w:rsidRDefault="00F84931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4,45</w:t>
            </w:r>
          </w:p>
        </w:tc>
        <w:tc>
          <w:tcPr>
            <w:tcW w:w="1619" w:type="dxa"/>
          </w:tcPr>
          <w:p w:rsidR="00B500E5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19" w:type="dxa"/>
          </w:tcPr>
          <w:p w:rsidR="00B500E5" w:rsidRDefault="00E343CA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500E5" w:rsidRPr="00DE425B" w:rsidTr="00DF078C">
        <w:tc>
          <w:tcPr>
            <w:tcW w:w="2211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1752" w:type="dxa"/>
          </w:tcPr>
          <w:p w:rsidR="00B500E5" w:rsidRPr="00DE425B" w:rsidRDefault="00F84931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 465</w:t>
            </w:r>
          </w:p>
        </w:tc>
        <w:tc>
          <w:tcPr>
            <w:tcW w:w="1619" w:type="dxa"/>
          </w:tcPr>
          <w:p w:rsidR="00B500E5" w:rsidRPr="00DE425B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19" w:type="dxa"/>
          </w:tcPr>
          <w:p w:rsidR="00B500E5" w:rsidRPr="00DE425B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500E5" w:rsidRPr="00DE425B" w:rsidTr="00DF078C">
        <w:tc>
          <w:tcPr>
            <w:tcW w:w="2211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752" w:type="dxa"/>
          </w:tcPr>
          <w:p w:rsidR="00B500E5" w:rsidRPr="00DE425B" w:rsidRDefault="00F84931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1 013,93</w:t>
            </w:r>
          </w:p>
        </w:tc>
        <w:tc>
          <w:tcPr>
            <w:tcW w:w="1619" w:type="dxa"/>
          </w:tcPr>
          <w:p w:rsidR="00B500E5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8 397</w:t>
            </w:r>
          </w:p>
        </w:tc>
        <w:tc>
          <w:tcPr>
            <w:tcW w:w="1619" w:type="dxa"/>
          </w:tcPr>
          <w:p w:rsidR="00B500E5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8 397</w:t>
            </w:r>
          </w:p>
        </w:tc>
      </w:tr>
      <w:tr w:rsidR="00B500E5" w:rsidRPr="00DE425B" w:rsidTr="00DF078C">
        <w:tc>
          <w:tcPr>
            <w:tcW w:w="2211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752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619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619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B500E5" w:rsidRPr="00DE425B" w:rsidTr="00DF078C">
        <w:tc>
          <w:tcPr>
            <w:tcW w:w="2211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752" w:type="dxa"/>
          </w:tcPr>
          <w:p w:rsidR="00B500E5" w:rsidRPr="00DE425B" w:rsidRDefault="00F84931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8068,11</w:t>
            </w:r>
          </w:p>
        </w:tc>
        <w:tc>
          <w:tcPr>
            <w:tcW w:w="1619" w:type="dxa"/>
          </w:tcPr>
          <w:p w:rsidR="00B500E5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 397</w:t>
            </w:r>
          </w:p>
        </w:tc>
        <w:tc>
          <w:tcPr>
            <w:tcW w:w="1619" w:type="dxa"/>
          </w:tcPr>
          <w:p w:rsidR="00B500E5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 397</w:t>
            </w:r>
          </w:p>
        </w:tc>
      </w:tr>
      <w:tr w:rsidR="00B500E5" w:rsidRPr="00DE425B" w:rsidTr="00DF078C">
        <w:tc>
          <w:tcPr>
            <w:tcW w:w="2211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752" w:type="dxa"/>
          </w:tcPr>
          <w:p w:rsidR="00B500E5" w:rsidRPr="00DE425B" w:rsidRDefault="00F84931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45,82</w:t>
            </w:r>
          </w:p>
        </w:tc>
        <w:tc>
          <w:tcPr>
            <w:tcW w:w="1619" w:type="dxa"/>
          </w:tcPr>
          <w:p w:rsidR="00B500E5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19" w:type="dxa"/>
          </w:tcPr>
          <w:p w:rsidR="00B500E5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500E5" w:rsidRPr="00DE425B" w:rsidTr="00DF078C">
        <w:tc>
          <w:tcPr>
            <w:tcW w:w="2211" w:type="dxa"/>
          </w:tcPr>
          <w:p w:rsidR="00B500E5" w:rsidRPr="00DE425B" w:rsidRDefault="00B500E5" w:rsidP="00662E6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752" w:type="dxa"/>
          </w:tcPr>
          <w:p w:rsidR="00B500E5" w:rsidRPr="00DE425B" w:rsidRDefault="00D56649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19" w:type="dxa"/>
          </w:tcPr>
          <w:p w:rsidR="00B500E5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19" w:type="dxa"/>
          </w:tcPr>
          <w:p w:rsidR="00B500E5" w:rsidRDefault="00C83154" w:rsidP="00662E6C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DF078C" w:rsidRDefault="00DF078C" w:rsidP="00745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</w:p>
    <w:p w:rsidR="00FC4C19" w:rsidRDefault="00FC4C19" w:rsidP="00DF0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:rsidR="00DF078C" w:rsidRPr="001C1350" w:rsidRDefault="001C1350" w:rsidP="00DF0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1C13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6</w:t>
      </w:r>
      <w:r w:rsidR="00110921" w:rsidRPr="001C13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. </w:t>
      </w:r>
      <w:r w:rsidR="00DF078C" w:rsidRPr="001C13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Informácia o vývoji obce z pohľadu účtovníctva</w:t>
      </w:r>
    </w:p>
    <w:p w:rsidR="00110921" w:rsidRDefault="00110921" w:rsidP="00DF0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</w:p>
    <w:p w:rsidR="00DF078C" w:rsidRDefault="001C1350" w:rsidP="00DF0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6</w:t>
      </w:r>
      <w:r w:rsidR="00110921" w:rsidRPr="001C13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.1 </w:t>
      </w:r>
      <w:r w:rsidR="00DF078C" w:rsidRPr="001C13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Majetok</w:t>
      </w:r>
    </w:p>
    <w:p w:rsidR="00110921" w:rsidRDefault="00110921" w:rsidP="00110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sk-SK"/>
        </w:rPr>
      </w:pPr>
    </w:p>
    <w:p w:rsidR="00F84931" w:rsidRPr="00F84931" w:rsidRDefault="00F84931" w:rsidP="00F849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849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F84931" w:rsidRPr="00F84931" w:rsidTr="00885672">
        <w:tc>
          <w:tcPr>
            <w:tcW w:w="3756" w:type="dxa"/>
            <w:shd w:val="clear" w:color="auto" w:fill="BFBFBF" w:themeFill="background1" w:themeFillShade="BF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ázov  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S  k  1.1.2017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Z  k  31.12.2017</w:t>
            </w: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3 916,90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2 840,26</w:t>
            </w: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lang w:eastAsia="sk-SK"/>
              </w:rPr>
              <w:t>Neobežný majetok spolu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3 916,90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1 461,77</w:t>
            </w: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lang w:eastAsia="sk-SK"/>
              </w:rPr>
              <w:t>Dlhodobý nehmotný majetok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lang w:eastAsia="sk-SK"/>
              </w:rPr>
              <w:t>Dlhodobý hmotný majetok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8 956,98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7 188,24</w:t>
            </w: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lang w:eastAsia="sk-SK"/>
              </w:rPr>
              <w:t>Dlhodobý finančný majetok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 273,53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 273,53</w:t>
            </w: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lang w:eastAsia="sk-SK"/>
              </w:rPr>
              <w:t>Obežný majetok spolu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 714,55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 641,26</w:t>
            </w: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lang w:eastAsia="sk-SK"/>
              </w:rPr>
              <w:t>Zásoby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lang w:eastAsia="sk-SK"/>
              </w:rPr>
              <w:t>Zúčtovanie medzi subjektami VS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lang w:eastAsia="sk-SK"/>
              </w:rPr>
              <w:t>Dlhodobé pohľadávky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lang w:eastAsia="sk-SK"/>
              </w:rPr>
              <w:t xml:space="preserve">Krátkodobé pohľadávky 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318,37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379,39</w:t>
            </w: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lang w:eastAsia="sk-SK"/>
              </w:rPr>
              <w:t xml:space="preserve">Finančné účty 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 396,18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 261,87</w:t>
            </w: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lang w:eastAsia="sk-SK"/>
              </w:rPr>
              <w:t>Poskytnuté návratné fin. výpomoci dlh.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lang w:eastAsia="sk-SK"/>
              </w:rPr>
              <w:t>Poskytnuté návratné fin. výpomoci krát.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lang w:eastAsia="sk-SK"/>
              </w:rPr>
              <w:t>Časové rozlíšenie /381-Náklady b. o./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971,84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737,23</w:t>
            </w:r>
          </w:p>
        </w:tc>
      </w:tr>
    </w:tbl>
    <w:p w:rsidR="00F84931" w:rsidRPr="00F84931" w:rsidRDefault="00F84931" w:rsidP="00F849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6.2 Zdroje krytia</w:t>
      </w:r>
    </w:p>
    <w:p w:rsidR="00F84931" w:rsidRPr="00F84931" w:rsidRDefault="00F84931" w:rsidP="00F849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849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F84931" w:rsidRPr="00F84931" w:rsidTr="00885672">
        <w:tc>
          <w:tcPr>
            <w:tcW w:w="3756" w:type="dxa"/>
            <w:shd w:val="clear" w:color="auto" w:fill="BFBFBF" w:themeFill="background1" w:themeFillShade="BF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S  k  1.1.2017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Z  k  31.12.2017</w:t>
            </w: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lastné imanie a záväzky spolu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3 916,90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2 840,26</w:t>
            </w: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Vlastné imanie 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8 897,55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8 404,05</w:t>
            </w: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lang w:eastAsia="sk-SK"/>
              </w:rPr>
              <w:t xml:space="preserve">Oceňovacie rozdiely 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lang w:eastAsia="sk-SK"/>
              </w:rPr>
              <w:t>Fondy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84931" w:rsidRPr="00F84931" w:rsidTr="00885672">
        <w:trPr>
          <w:trHeight w:val="456"/>
        </w:trPr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lang w:eastAsia="sk-SK"/>
              </w:rPr>
              <w:t xml:space="preserve">Výsledok hospodárenia 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8 897,55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8 404,05</w:t>
            </w: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lang w:eastAsia="sk-SK"/>
              </w:rPr>
              <w:t>Záväzky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 463,80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159,23</w:t>
            </w: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lang w:eastAsia="sk-SK"/>
              </w:rPr>
              <w:t xml:space="preserve">Rezervy 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0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0</w:t>
            </w:r>
          </w:p>
        </w:tc>
      </w:tr>
      <w:tr w:rsidR="00F84931" w:rsidRPr="00F84931" w:rsidTr="00885672">
        <w:trPr>
          <w:trHeight w:val="452"/>
        </w:trPr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lang w:eastAsia="sk-SK"/>
              </w:rPr>
              <w:t>Zúčtovanie medzi subjektami VS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lang w:eastAsia="sk-SK"/>
              </w:rPr>
              <w:t>Dlhodobé záväzky / SF/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112,02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0,99</w:t>
            </w: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lang w:eastAsia="sk-SK"/>
              </w:rPr>
              <w:t>Krátkodobé záväzky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631,78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118,24</w:t>
            </w: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lang w:eastAsia="sk-SK"/>
              </w:rPr>
              <w:t>Bankové úvery a výpomoci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84931" w:rsidRPr="00F84931" w:rsidTr="00885672">
        <w:tc>
          <w:tcPr>
            <w:tcW w:w="3756" w:type="dxa"/>
          </w:tcPr>
          <w:p w:rsidR="00F84931" w:rsidRPr="00F84931" w:rsidRDefault="00F84931" w:rsidP="00F849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lang w:eastAsia="sk-SK"/>
              </w:rPr>
              <w:t>Časové rozlíšenie /384-Výnosy b. o./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5 555,55</w:t>
            </w:r>
          </w:p>
        </w:tc>
        <w:tc>
          <w:tcPr>
            <w:tcW w:w="2870" w:type="dxa"/>
          </w:tcPr>
          <w:p w:rsidR="00F84931" w:rsidRPr="00F84931" w:rsidRDefault="00F84931" w:rsidP="00F849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1 276,98</w:t>
            </w:r>
          </w:p>
        </w:tc>
      </w:tr>
    </w:tbl>
    <w:p w:rsidR="00C83154" w:rsidRPr="00DE425B" w:rsidRDefault="00C83154" w:rsidP="00C831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224CF" w:rsidRPr="00DE425B" w:rsidRDefault="008224CF" w:rsidP="008224CF">
      <w:pPr>
        <w:spacing w:after="0" w:line="240" w:lineRule="auto"/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sk-SK"/>
        </w:rPr>
      </w:pPr>
    </w:p>
    <w:p w:rsidR="00BA7479" w:rsidRDefault="00BA7479" w:rsidP="00110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B5BE2" w:rsidRDefault="001C1350" w:rsidP="00110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="00693F4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3</w:t>
      </w:r>
      <w:r w:rsidR="00BB5BE2"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Pohľadávky </w:t>
      </w:r>
    </w:p>
    <w:p w:rsidR="00110921" w:rsidRPr="00110921" w:rsidRDefault="00110921" w:rsidP="0011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BB5BE2" w:rsidRPr="005764FB" w:rsidTr="00BB5BE2">
        <w:tc>
          <w:tcPr>
            <w:tcW w:w="5103" w:type="dxa"/>
          </w:tcPr>
          <w:p w:rsidR="00BB5BE2" w:rsidRPr="005764FB" w:rsidRDefault="00BB5BE2" w:rsidP="00BB5BE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76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hľadávky </w:t>
            </w:r>
          </w:p>
        </w:tc>
        <w:tc>
          <w:tcPr>
            <w:tcW w:w="1557" w:type="dxa"/>
          </w:tcPr>
          <w:p w:rsidR="00BB5BE2" w:rsidRPr="005764FB" w:rsidRDefault="00BB5BE2" w:rsidP="00BB5BE2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764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:rsidR="00BB5BE2" w:rsidRPr="005764FB" w:rsidRDefault="00F84931" w:rsidP="00BB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 2016</w:t>
            </w:r>
          </w:p>
        </w:tc>
        <w:tc>
          <w:tcPr>
            <w:tcW w:w="1557" w:type="dxa"/>
          </w:tcPr>
          <w:p w:rsidR="00BB5BE2" w:rsidRPr="005764FB" w:rsidRDefault="00BB5BE2" w:rsidP="00BB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764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:rsidR="00BB5BE2" w:rsidRPr="005764FB" w:rsidRDefault="00F84931" w:rsidP="00BB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 2017</w:t>
            </w:r>
          </w:p>
        </w:tc>
      </w:tr>
      <w:tr w:rsidR="00BB5BE2" w:rsidRPr="005764FB" w:rsidTr="00BB5BE2">
        <w:tc>
          <w:tcPr>
            <w:tcW w:w="5103" w:type="dxa"/>
          </w:tcPr>
          <w:p w:rsidR="00BB5BE2" w:rsidRPr="005764FB" w:rsidRDefault="00BB5BE2" w:rsidP="00BB5B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64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="00DE04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hľadávky krátkodobé</w:t>
            </w:r>
          </w:p>
        </w:tc>
        <w:tc>
          <w:tcPr>
            <w:tcW w:w="1557" w:type="dxa"/>
          </w:tcPr>
          <w:p w:rsidR="00BB5BE2" w:rsidRPr="005764FB" w:rsidRDefault="00F84931" w:rsidP="00BB5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318,37</w:t>
            </w:r>
          </w:p>
        </w:tc>
        <w:tc>
          <w:tcPr>
            <w:tcW w:w="1557" w:type="dxa"/>
          </w:tcPr>
          <w:p w:rsidR="00BB5BE2" w:rsidRPr="005764FB" w:rsidRDefault="00ED2956" w:rsidP="00BB5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379,39</w:t>
            </w:r>
          </w:p>
        </w:tc>
      </w:tr>
      <w:tr w:rsidR="00BB5BE2" w:rsidRPr="005764FB" w:rsidTr="00BB5BE2">
        <w:tc>
          <w:tcPr>
            <w:tcW w:w="5103" w:type="dxa"/>
          </w:tcPr>
          <w:p w:rsidR="00BB5BE2" w:rsidRPr="005764FB" w:rsidRDefault="00BB5BE2" w:rsidP="00BB5B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764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="00DE04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hľadávky dlhodobé</w:t>
            </w:r>
            <w:r w:rsidRPr="005764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1557" w:type="dxa"/>
          </w:tcPr>
          <w:p w:rsidR="00BB5BE2" w:rsidRPr="005764FB" w:rsidRDefault="00905E99" w:rsidP="00BB5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7" w:type="dxa"/>
          </w:tcPr>
          <w:p w:rsidR="00BB5BE2" w:rsidRPr="005764FB" w:rsidRDefault="00ED2956" w:rsidP="00BB5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BB5BE2" w:rsidRPr="005764FB" w:rsidRDefault="00BB5BE2" w:rsidP="00BB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5BE2" w:rsidRPr="005764FB" w:rsidRDefault="00BB5BE2" w:rsidP="00BB5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</w:t>
      </w:r>
    </w:p>
    <w:p w:rsidR="00BB5BE2" w:rsidRPr="005764FB" w:rsidRDefault="001C1350" w:rsidP="00BB5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="00693F4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4</w:t>
      </w:r>
      <w:r w:rsidR="00BB5BE2"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áväzky</w:t>
      </w:r>
    </w:p>
    <w:p w:rsidR="00BB5BE2" w:rsidRPr="005764FB" w:rsidRDefault="00BB5BE2" w:rsidP="00BB5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BB5BE2" w:rsidRPr="005764FB" w:rsidTr="00BB5BE2">
        <w:tc>
          <w:tcPr>
            <w:tcW w:w="5103" w:type="dxa"/>
          </w:tcPr>
          <w:p w:rsidR="00BB5BE2" w:rsidRPr="005764FB" w:rsidRDefault="00BB5BE2" w:rsidP="00BB5BE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76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1557" w:type="dxa"/>
          </w:tcPr>
          <w:p w:rsidR="00BB5BE2" w:rsidRPr="005764FB" w:rsidRDefault="00BB5BE2" w:rsidP="00BB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764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:rsidR="00BB5BE2" w:rsidRPr="005764FB" w:rsidRDefault="00F84931" w:rsidP="00BB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 2016</w:t>
            </w:r>
          </w:p>
        </w:tc>
        <w:tc>
          <w:tcPr>
            <w:tcW w:w="1557" w:type="dxa"/>
          </w:tcPr>
          <w:p w:rsidR="00BB5BE2" w:rsidRPr="005764FB" w:rsidRDefault="00BB5BE2" w:rsidP="00BB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764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:rsidR="00BB5BE2" w:rsidRPr="005764FB" w:rsidRDefault="00F84931" w:rsidP="00BB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 2017</w:t>
            </w:r>
          </w:p>
        </w:tc>
      </w:tr>
      <w:tr w:rsidR="00BB5BE2" w:rsidRPr="005764FB" w:rsidTr="00BB5BE2">
        <w:tc>
          <w:tcPr>
            <w:tcW w:w="5103" w:type="dxa"/>
          </w:tcPr>
          <w:p w:rsidR="00BB5BE2" w:rsidRPr="005764FB" w:rsidRDefault="00DE0443" w:rsidP="00BB5B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väzky krátkodobé</w:t>
            </w:r>
          </w:p>
        </w:tc>
        <w:tc>
          <w:tcPr>
            <w:tcW w:w="1557" w:type="dxa"/>
          </w:tcPr>
          <w:p w:rsidR="00BB5BE2" w:rsidRPr="005764FB" w:rsidRDefault="00F84931" w:rsidP="00C02A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631,78</w:t>
            </w:r>
          </w:p>
        </w:tc>
        <w:tc>
          <w:tcPr>
            <w:tcW w:w="1557" w:type="dxa"/>
          </w:tcPr>
          <w:p w:rsidR="00BB5BE2" w:rsidRPr="005764FB" w:rsidRDefault="00ED2956" w:rsidP="00BB5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118,24</w:t>
            </w:r>
          </w:p>
        </w:tc>
      </w:tr>
      <w:tr w:rsidR="00BB5BE2" w:rsidRPr="005764FB" w:rsidTr="00BB5BE2">
        <w:tc>
          <w:tcPr>
            <w:tcW w:w="5103" w:type="dxa"/>
          </w:tcPr>
          <w:p w:rsidR="00BB5BE2" w:rsidRPr="005764FB" w:rsidRDefault="00DE0443" w:rsidP="00BB5B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väzky dlhodobé</w:t>
            </w:r>
            <w:r w:rsidR="00BB5BE2" w:rsidRPr="005764F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57" w:type="dxa"/>
          </w:tcPr>
          <w:p w:rsidR="00BB5BE2" w:rsidRPr="005764FB" w:rsidRDefault="00F84931" w:rsidP="00BB5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112,02</w:t>
            </w:r>
          </w:p>
        </w:tc>
        <w:tc>
          <w:tcPr>
            <w:tcW w:w="1557" w:type="dxa"/>
          </w:tcPr>
          <w:p w:rsidR="00BB5BE2" w:rsidRPr="005764FB" w:rsidRDefault="00ED2956" w:rsidP="00BB5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0,99</w:t>
            </w:r>
          </w:p>
        </w:tc>
      </w:tr>
    </w:tbl>
    <w:p w:rsidR="00BB5BE2" w:rsidRDefault="00BB5BE2" w:rsidP="00BB5B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885672" w:rsidRDefault="00885672" w:rsidP="00BB5B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85672" w:rsidRDefault="00885672" w:rsidP="00BB5B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B5BE2" w:rsidRDefault="001C1350" w:rsidP="00BB5B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05E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7</w:t>
      </w:r>
      <w:r w:rsidR="00BB5BE2" w:rsidRPr="00905E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Hospodársky výsledok </w:t>
      </w:r>
      <w:r w:rsidR="00F849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 2017</w:t>
      </w:r>
      <w:r w:rsidR="00DF078C" w:rsidRPr="00905E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– vývoj</w:t>
      </w:r>
      <w:r w:rsidR="00693F47" w:rsidRPr="00905E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ákladov a výnosov</w:t>
      </w:r>
      <w:r w:rsidR="00BB5BE2" w:rsidRPr="00905E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B56F7F" w:rsidRPr="00CD0506" w:rsidRDefault="00B56F7F" w:rsidP="00BB5B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7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985"/>
        <w:gridCol w:w="1985"/>
      </w:tblGrid>
      <w:tr w:rsidR="004519FD" w:rsidRPr="00742AE6" w:rsidTr="004519FD">
        <w:tc>
          <w:tcPr>
            <w:tcW w:w="3348" w:type="dxa"/>
          </w:tcPr>
          <w:p w:rsidR="004519FD" w:rsidRPr="00742AE6" w:rsidRDefault="004519FD" w:rsidP="00BB5B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1985" w:type="dxa"/>
          </w:tcPr>
          <w:p w:rsidR="004519FD" w:rsidRDefault="00F84931" w:rsidP="00526D8F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Skutočnosť k 31.12.2016</w:t>
            </w:r>
          </w:p>
        </w:tc>
        <w:tc>
          <w:tcPr>
            <w:tcW w:w="1985" w:type="dxa"/>
          </w:tcPr>
          <w:p w:rsidR="004519FD" w:rsidRDefault="00F84931" w:rsidP="00526D8F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Skutočnosť k 31.12.2017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BB5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klady</w:t>
            </w:r>
          </w:p>
        </w:tc>
        <w:tc>
          <w:tcPr>
            <w:tcW w:w="1985" w:type="dxa"/>
          </w:tcPr>
          <w:p w:rsidR="004519FD" w:rsidRPr="00742AE6" w:rsidRDefault="004519FD" w:rsidP="00526D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985" w:type="dxa"/>
          </w:tcPr>
          <w:p w:rsidR="004519FD" w:rsidRPr="00742AE6" w:rsidRDefault="004519FD" w:rsidP="00526D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 – Spotrebované nákupy</w:t>
            </w:r>
          </w:p>
        </w:tc>
        <w:tc>
          <w:tcPr>
            <w:tcW w:w="1985" w:type="dxa"/>
          </w:tcPr>
          <w:p w:rsidR="004519FD" w:rsidRPr="00D56649" w:rsidRDefault="00F84931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 790,52</w:t>
            </w:r>
          </w:p>
        </w:tc>
        <w:tc>
          <w:tcPr>
            <w:tcW w:w="1985" w:type="dxa"/>
          </w:tcPr>
          <w:p w:rsidR="004519FD" w:rsidRPr="00D56649" w:rsidRDefault="00ED2956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 787,34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 – Služby</w:t>
            </w:r>
          </w:p>
        </w:tc>
        <w:tc>
          <w:tcPr>
            <w:tcW w:w="1985" w:type="dxa"/>
          </w:tcPr>
          <w:p w:rsidR="004519FD" w:rsidRPr="00D56649" w:rsidRDefault="00F84931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 066,84</w:t>
            </w:r>
          </w:p>
        </w:tc>
        <w:tc>
          <w:tcPr>
            <w:tcW w:w="1985" w:type="dxa"/>
          </w:tcPr>
          <w:p w:rsidR="004519FD" w:rsidRPr="00D56649" w:rsidRDefault="00ED2956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 728,11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– Osobné náklady</w:t>
            </w:r>
          </w:p>
        </w:tc>
        <w:tc>
          <w:tcPr>
            <w:tcW w:w="1985" w:type="dxa"/>
          </w:tcPr>
          <w:p w:rsidR="004519FD" w:rsidRPr="00D56649" w:rsidRDefault="00F84931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 873,82</w:t>
            </w:r>
          </w:p>
        </w:tc>
        <w:tc>
          <w:tcPr>
            <w:tcW w:w="1985" w:type="dxa"/>
          </w:tcPr>
          <w:p w:rsidR="004519FD" w:rsidRPr="00D56649" w:rsidRDefault="00ED2956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 614,39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 – Dane  a poplatky</w:t>
            </w:r>
          </w:p>
        </w:tc>
        <w:tc>
          <w:tcPr>
            <w:tcW w:w="1985" w:type="dxa"/>
          </w:tcPr>
          <w:p w:rsidR="004519FD" w:rsidRPr="00D56649" w:rsidRDefault="00F84931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1</w:t>
            </w:r>
          </w:p>
        </w:tc>
        <w:tc>
          <w:tcPr>
            <w:tcW w:w="1985" w:type="dxa"/>
          </w:tcPr>
          <w:p w:rsidR="004519FD" w:rsidRPr="00D56649" w:rsidRDefault="00ED2956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4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 – Ostatné náklady na prevádzkovú činnosť</w:t>
            </w:r>
          </w:p>
        </w:tc>
        <w:tc>
          <w:tcPr>
            <w:tcW w:w="1985" w:type="dxa"/>
          </w:tcPr>
          <w:p w:rsidR="004519FD" w:rsidRPr="00D56649" w:rsidRDefault="00F84931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5</w:t>
            </w:r>
          </w:p>
        </w:tc>
        <w:tc>
          <w:tcPr>
            <w:tcW w:w="1985" w:type="dxa"/>
          </w:tcPr>
          <w:p w:rsidR="004519FD" w:rsidRPr="00D56649" w:rsidRDefault="00ED2956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9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 – Odpisy, rezervy a OP z prevádzkovej a finančnej činnosti a zúčtovanie časového rozlíšenia</w:t>
            </w:r>
          </w:p>
        </w:tc>
        <w:tc>
          <w:tcPr>
            <w:tcW w:w="1985" w:type="dxa"/>
          </w:tcPr>
          <w:p w:rsidR="004519FD" w:rsidRPr="00D56649" w:rsidRDefault="00F84931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 729,14</w:t>
            </w:r>
          </w:p>
        </w:tc>
        <w:tc>
          <w:tcPr>
            <w:tcW w:w="1985" w:type="dxa"/>
          </w:tcPr>
          <w:p w:rsidR="004519FD" w:rsidRPr="00D56649" w:rsidRDefault="00ED2956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 723,88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 – Finančné náklady</w:t>
            </w:r>
          </w:p>
        </w:tc>
        <w:tc>
          <w:tcPr>
            <w:tcW w:w="1985" w:type="dxa"/>
          </w:tcPr>
          <w:p w:rsidR="004519FD" w:rsidRPr="00D56649" w:rsidRDefault="00F84931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92,21</w:t>
            </w:r>
          </w:p>
        </w:tc>
        <w:tc>
          <w:tcPr>
            <w:tcW w:w="1985" w:type="dxa"/>
          </w:tcPr>
          <w:p w:rsidR="004519FD" w:rsidRPr="00D56649" w:rsidRDefault="00ED2956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58,43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 – Mimoriadne náklady</w:t>
            </w:r>
          </w:p>
        </w:tc>
        <w:tc>
          <w:tcPr>
            <w:tcW w:w="1985" w:type="dxa"/>
          </w:tcPr>
          <w:p w:rsidR="004519FD" w:rsidRPr="00D56649" w:rsidRDefault="00F84931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5" w:type="dxa"/>
          </w:tcPr>
          <w:p w:rsidR="004519FD" w:rsidRPr="00D56649" w:rsidRDefault="00ED2956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 – Náklady na transfery a náklady z odvodov príjmov</w:t>
            </w:r>
          </w:p>
        </w:tc>
        <w:tc>
          <w:tcPr>
            <w:tcW w:w="1985" w:type="dxa"/>
          </w:tcPr>
          <w:p w:rsidR="004519FD" w:rsidRPr="00D56649" w:rsidRDefault="00F84931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9,37</w:t>
            </w:r>
          </w:p>
        </w:tc>
        <w:tc>
          <w:tcPr>
            <w:tcW w:w="1985" w:type="dxa"/>
          </w:tcPr>
          <w:p w:rsidR="004519FD" w:rsidRPr="00D56649" w:rsidRDefault="00ED2956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6,99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 – Dane z príjmov</w:t>
            </w:r>
          </w:p>
        </w:tc>
        <w:tc>
          <w:tcPr>
            <w:tcW w:w="1985" w:type="dxa"/>
          </w:tcPr>
          <w:p w:rsidR="004519FD" w:rsidRPr="00D56649" w:rsidRDefault="00F84931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9</w:t>
            </w:r>
          </w:p>
        </w:tc>
        <w:tc>
          <w:tcPr>
            <w:tcW w:w="1985" w:type="dxa"/>
          </w:tcPr>
          <w:p w:rsidR="004519FD" w:rsidRPr="00D56649" w:rsidRDefault="00ED2956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1985" w:type="dxa"/>
          </w:tcPr>
          <w:p w:rsidR="004519FD" w:rsidRPr="00D56649" w:rsidRDefault="004519FD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5" w:type="dxa"/>
          </w:tcPr>
          <w:p w:rsidR="004519FD" w:rsidRPr="00D56649" w:rsidRDefault="004519FD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– Tržby za vlastné výkony a tovar</w:t>
            </w:r>
          </w:p>
        </w:tc>
        <w:tc>
          <w:tcPr>
            <w:tcW w:w="1985" w:type="dxa"/>
          </w:tcPr>
          <w:p w:rsidR="004519FD" w:rsidRPr="00D56649" w:rsidRDefault="00F84931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3</w:t>
            </w:r>
          </w:p>
        </w:tc>
        <w:tc>
          <w:tcPr>
            <w:tcW w:w="1985" w:type="dxa"/>
          </w:tcPr>
          <w:p w:rsidR="004519FD" w:rsidRPr="00D56649" w:rsidRDefault="00ED2956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 – Zmena stavu vnútroorganizačných služieb</w:t>
            </w:r>
          </w:p>
        </w:tc>
        <w:tc>
          <w:tcPr>
            <w:tcW w:w="1985" w:type="dxa"/>
          </w:tcPr>
          <w:p w:rsidR="004519FD" w:rsidRPr="00D56649" w:rsidRDefault="00F84931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5" w:type="dxa"/>
          </w:tcPr>
          <w:p w:rsidR="004519FD" w:rsidRPr="00D56649" w:rsidRDefault="00ED2956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 – Aktivácia</w:t>
            </w:r>
          </w:p>
        </w:tc>
        <w:tc>
          <w:tcPr>
            <w:tcW w:w="1985" w:type="dxa"/>
          </w:tcPr>
          <w:p w:rsidR="004519FD" w:rsidRPr="00D56649" w:rsidRDefault="00F84931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5" w:type="dxa"/>
          </w:tcPr>
          <w:p w:rsidR="004519FD" w:rsidRPr="00D56649" w:rsidRDefault="00ED2956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 – Daňové a colné výnosy a výnosy z poplatkov</w:t>
            </w:r>
          </w:p>
        </w:tc>
        <w:tc>
          <w:tcPr>
            <w:tcW w:w="1985" w:type="dxa"/>
          </w:tcPr>
          <w:p w:rsidR="004519FD" w:rsidRPr="00D56649" w:rsidRDefault="00F84931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 085,23</w:t>
            </w:r>
          </w:p>
        </w:tc>
        <w:tc>
          <w:tcPr>
            <w:tcW w:w="1985" w:type="dxa"/>
          </w:tcPr>
          <w:p w:rsidR="004519FD" w:rsidRPr="00D56649" w:rsidRDefault="00ED2956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9 422,29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 – Ostatné výnosy</w:t>
            </w:r>
          </w:p>
        </w:tc>
        <w:tc>
          <w:tcPr>
            <w:tcW w:w="1985" w:type="dxa"/>
          </w:tcPr>
          <w:p w:rsidR="004519FD" w:rsidRPr="00D56649" w:rsidRDefault="00F84931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8,17</w:t>
            </w:r>
          </w:p>
        </w:tc>
        <w:tc>
          <w:tcPr>
            <w:tcW w:w="1985" w:type="dxa"/>
          </w:tcPr>
          <w:p w:rsidR="004519FD" w:rsidRPr="00D56649" w:rsidRDefault="00ED2956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776,57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 – Zúčtovanie rezerv a OP z prevádzkovej a finančnej činnosti a zúčtovanie časového rozlíšenia</w:t>
            </w:r>
          </w:p>
        </w:tc>
        <w:tc>
          <w:tcPr>
            <w:tcW w:w="1985" w:type="dxa"/>
          </w:tcPr>
          <w:p w:rsidR="004519FD" w:rsidRPr="00D56649" w:rsidRDefault="00F84931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0</w:t>
            </w:r>
          </w:p>
        </w:tc>
        <w:tc>
          <w:tcPr>
            <w:tcW w:w="1985" w:type="dxa"/>
          </w:tcPr>
          <w:p w:rsidR="004519FD" w:rsidRPr="00D56649" w:rsidRDefault="00ED2956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0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 – Finančné výnosy</w:t>
            </w:r>
          </w:p>
        </w:tc>
        <w:tc>
          <w:tcPr>
            <w:tcW w:w="1985" w:type="dxa"/>
          </w:tcPr>
          <w:p w:rsidR="004519FD" w:rsidRPr="00D56649" w:rsidRDefault="00F84931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5</w:t>
            </w:r>
          </w:p>
        </w:tc>
        <w:tc>
          <w:tcPr>
            <w:tcW w:w="1985" w:type="dxa"/>
          </w:tcPr>
          <w:p w:rsidR="004519FD" w:rsidRPr="00D56649" w:rsidRDefault="00ED2956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 – Mimoriadne výnosy</w:t>
            </w:r>
          </w:p>
        </w:tc>
        <w:tc>
          <w:tcPr>
            <w:tcW w:w="1985" w:type="dxa"/>
          </w:tcPr>
          <w:p w:rsidR="004519FD" w:rsidRPr="00D56649" w:rsidRDefault="00F84931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5" w:type="dxa"/>
          </w:tcPr>
          <w:p w:rsidR="004519FD" w:rsidRPr="00D56649" w:rsidRDefault="00ED2956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519FD" w:rsidRPr="00742AE6" w:rsidTr="004519FD">
        <w:tc>
          <w:tcPr>
            <w:tcW w:w="3348" w:type="dxa"/>
          </w:tcPr>
          <w:p w:rsidR="004519FD" w:rsidRPr="00742AE6" w:rsidRDefault="004519FD" w:rsidP="0051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2A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 – Výnosy z transferov a rozpočtových príjmov v obciach</w:t>
            </w:r>
          </w:p>
        </w:tc>
        <w:tc>
          <w:tcPr>
            <w:tcW w:w="1985" w:type="dxa"/>
          </w:tcPr>
          <w:p w:rsidR="004519FD" w:rsidRPr="00D56649" w:rsidRDefault="00F84931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 882,90</w:t>
            </w:r>
          </w:p>
        </w:tc>
        <w:tc>
          <w:tcPr>
            <w:tcW w:w="1985" w:type="dxa"/>
          </w:tcPr>
          <w:p w:rsidR="004519FD" w:rsidRPr="00D56649" w:rsidRDefault="00ED2956" w:rsidP="00526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 279,78</w:t>
            </w:r>
          </w:p>
        </w:tc>
      </w:tr>
    </w:tbl>
    <w:p w:rsidR="00D814FA" w:rsidRDefault="00D814FA" w:rsidP="00BB5B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885672" w:rsidRDefault="00885672" w:rsidP="00BB5B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85672" w:rsidRDefault="00885672" w:rsidP="00BB5B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B5BE2" w:rsidRPr="001C1350" w:rsidRDefault="001C1350" w:rsidP="00BB5B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C135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8</w:t>
      </w:r>
      <w:r w:rsidR="00BB5BE2" w:rsidRPr="001C135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Ostatné  dôležité informácie </w:t>
      </w:r>
    </w:p>
    <w:p w:rsidR="00BB5BE2" w:rsidRPr="005764FB" w:rsidRDefault="001C1350" w:rsidP="00BB5B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  <w:r w:rsidR="00BB5BE2"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1 Prijaté granty a transfery </w:t>
      </w:r>
    </w:p>
    <w:p w:rsidR="00BB5BE2" w:rsidRDefault="00F84931" w:rsidP="00BB5B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7</w:t>
      </w:r>
      <w:r w:rsidR="00BB5BE2"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5BE2" w:rsidRPr="005764F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bec </w:t>
      </w:r>
      <w:r w:rsidR="00BB5BE2"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prijala nasledovné granty a transfery:</w:t>
      </w:r>
    </w:p>
    <w:p w:rsidR="00F84931" w:rsidRPr="00F84931" w:rsidRDefault="00F84931" w:rsidP="00F8493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41"/>
        <w:gridCol w:w="1620"/>
        <w:gridCol w:w="3799"/>
      </w:tblGrid>
      <w:tr w:rsidR="00F84931" w:rsidRPr="00F84931" w:rsidTr="00885672">
        <w:tc>
          <w:tcPr>
            <w:tcW w:w="720" w:type="dxa"/>
            <w:shd w:val="clear" w:color="auto" w:fill="BFBFBF" w:themeFill="background1" w:themeFillShade="BF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F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.č</w:t>
            </w:r>
            <w:proofErr w:type="spellEnd"/>
            <w:r w:rsidRPr="00F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041" w:type="dxa"/>
            <w:shd w:val="clear" w:color="auto" w:fill="BFBFBF" w:themeFill="background1" w:themeFillShade="BF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skytovateľ  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F84931" w:rsidRPr="00F84931" w:rsidRDefault="00F84931" w:rsidP="00F8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uma v €</w:t>
            </w:r>
          </w:p>
        </w:tc>
        <w:tc>
          <w:tcPr>
            <w:tcW w:w="3799" w:type="dxa"/>
            <w:shd w:val="clear" w:color="auto" w:fill="BFBFBF" w:themeFill="background1" w:themeFillShade="BF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Účel </w:t>
            </w:r>
          </w:p>
        </w:tc>
      </w:tr>
      <w:tr w:rsidR="00F84931" w:rsidRPr="00F84931" w:rsidTr="00885672">
        <w:tc>
          <w:tcPr>
            <w:tcW w:w="720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041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799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84931" w:rsidRPr="00F84931" w:rsidTr="00885672">
        <w:tc>
          <w:tcPr>
            <w:tcW w:w="720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041" w:type="dxa"/>
          </w:tcPr>
          <w:p w:rsidR="00F84931" w:rsidRPr="00F84931" w:rsidRDefault="00F84931" w:rsidP="00F849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dopravy a výstavby SR</w:t>
            </w:r>
          </w:p>
        </w:tc>
        <w:tc>
          <w:tcPr>
            <w:tcW w:w="1620" w:type="dxa"/>
          </w:tcPr>
          <w:p w:rsidR="00F84931" w:rsidRPr="00F84931" w:rsidRDefault="00F84931" w:rsidP="00F8493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0,86</w:t>
            </w:r>
          </w:p>
        </w:tc>
        <w:tc>
          <w:tcPr>
            <w:tcW w:w="3799" w:type="dxa"/>
          </w:tcPr>
          <w:p w:rsidR="00F84931" w:rsidRPr="00F84931" w:rsidRDefault="00F84931" w:rsidP="00F849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ý stavebný úrad</w:t>
            </w:r>
          </w:p>
        </w:tc>
      </w:tr>
      <w:tr w:rsidR="00F84931" w:rsidRPr="00F84931" w:rsidTr="00885672">
        <w:tc>
          <w:tcPr>
            <w:tcW w:w="720" w:type="dxa"/>
          </w:tcPr>
          <w:p w:rsidR="00F84931" w:rsidRPr="00F84931" w:rsidRDefault="00F84931" w:rsidP="00F849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3041" w:type="dxa"/>
          </w:tcPr>
          <w:p w:rsidR="00F84931" w:rsidRPr="00F84931" w:rsidRDefault="00F84931" w:rsidP="00F849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starostlivosti o ŽP</w:t>
            </w:r>
          </w:p>
        </w:tc>
        <w:tc>
          <w:tcPr>
            <w:tcW w:w="1620" w:type="dxa"/>
          </w:tcPr>
          <w:p w:rsidR="00F84931" w:rsidRPr="00F84931" w:rsidRDefault="00F84931" w:rsidP="00F849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28,22</w:t>
            </w:r>
          </w:p>
        </w:tc>
        <w:tc>
          <w:tcPr>
            <w:tcW w:w="3799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prenesený výkon štátnej správy</w:t>
            </w:r>
          </w:p>
        </w:tc>
      </w:tr>
      <w:tr w:rsidR="00F84931" w:rsidRPr="00F84931" w:rsidTr="00885672">
        <w:tc>
          <w:tcPr>
            <w:tcW w:w="720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3041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620" w:type="dxa"/>
          </w:tcPr>
          <w:p w:rsidR="00F84931" w:rsidRPr="00F84931" w:rsidRDefault="00F84931" w:rsidP="00F8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66</w:t>
            </w:r>
          </w:p>
        </w:tc>
        <w:tc>
          <w:tcPr>
            <w:tcW w:w="3799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GOB – evidencia obyvateľov</w:t>
            </w:r>
          </w:p>
        </w:tc>
      </w:tr>
      <w:tr w:rsidR="00F84931" w:rsidRPr="00F84931" w:rsidTr="00885672">
        <w:tc>
          <w:tcPr>
            <w:tcW w:w="720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5. </w:t>
            </w:r>
          </w:p>
        </w:tc>
        <w:tc>
          <w:tcPr>
            <w:tcW w:w="3041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vnútra SR</w:t>
            </w:r>
          </w:p>
        </w:tc>
        <w:tc>
          <w:tcPr>
            <w:tcW w:w="1620" w:type="dxa"/>
          </w:tcPr>
          <w:p w:rsidR="00F84931" w:rsidRPr="00F84931" w:rsidRDefault="00F84931" w:rsidP="00F8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3,20</w:t>
            </w:r>
          </w:p>
        </w:tc>
        <w:tc>
          <w:tcPr>
            <w:tcW w:w="3799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gister adries</w:t>
            </w:r>
          </w:p>
        </w:tc>
      </w:tr>
      <w:tr w:rsidR="00F84931" w:rsidRPr="00F84931" w:rsidTr="00885672">
        <w:tc>
          <w:tcPr>
            <w:tcW w:w="720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3041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Ružomberok</w:t>
            </w:r>
          </w:p>
        </w:tc>
        <w:tc>
          <w:tcPr>
            <w:tcW w:w="1620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60</w:t>
            </w:r>
          </w:p>
        </w:tc>
        <w:tc>
          <w:tcPr>
            <w:tcW w:w="3799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vilná ochrana</w:t>
            </w:r>
          </w:p>
        </w:tc>
      </w:tr>
      <w:tr w:rsidR="00F84931" w:rsidRPr="00F84931" w:rsidTr="00885672">
        <w:tc>
          <w:tcPr>
            <w:tcW w:w="720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3041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ný úrad – Odbor  pre cestnú dopravu a </w:t>
            </w:r>
            <w:proofErr w:type="spellStart"/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zem</w:t>
            </w:r>
            <w:proofErr w:type="spellEnd"/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komunikácie </w:t>
            </w:r>
          </w:p>
        </w:tc>
        <w:tc>
          <w:tcPr>
            <w:tcW w:w="1620" w:type="dxa"/>
          </w:tcPr>
          <w:p w:rsidR="00F84931" w:rsidRPr="00F84931" w:rsidRDefault="00F84931" w:rsidP="00F8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,05</w:t>
            </w:r>
          </w:p>
        </w:tc>
        <w:tc>
          <w:tcPr>
            <w:tcW w:w="3799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prenesený výkon štátnej správy</w:t>
            </w:r>
          </w:p>
        </w:tc>
      </w:tr>
      <w:tr w:rsidR="00F84931" w:rsidRPr="00F84931" w:rsidTr="00885672">
        <w:tc>
          <w:tcPr>
            <w:tcW w:w="720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3041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vodný úrad Ružomberok</w:t>
            </w:r>
          </w:p>
        </w:tc>
        <w:tc>
          <w:tcPr>
            <w:tcW w:w="1620" w:type="dxa"/>
          </w:tcPr>
          <w:p w:rsidR="00F84931" w:rsidRPr="00F84931" w:rsidRDefault="00F84931" w:rsidP="00F8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8,30</w:t>
            </w:r>
          </w:p>
        </w:tc>
        <w:tc>
          <w:tcPr>
            <w:tcW w:w="3799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ľby do NR SR</w:t>
            </w:r>
          </w:p>
        </w:tc>
      </w:tr>
      <w:tr w:rsidR="00F84931" w:rsidRPr="00F84931" w:rsidTr="00885672">
        <w:tc>
          <w:tcPr>
            <w:tcW w:w="720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3041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brovoľná požiarna ochrana SR</w:t>
            </w:r>
          </w:p>
        </w:tc>
        <w:tc>
          <w:tcPr>
            <w:tcW w:w="1620" w:type="dxa"/>
          </w:tcPr>
          <w:p w:rsidR="00F84931" w:rsidRPr="00F84931" w:rsidRDefault="00F84931" w:rsidP="00F8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400</w:t>
            </w:r>
          </w:p>
        </w:tc>
        <w:tc>
          <w:tcPr>
            <w:tcW w:w="3799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ateriálno-technické vybavenie , </w:t>
            </w:r>
            <w:proofErr w:type="spellStart"/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hran</w:t>
            </w:r>
            <w:proofErr w:type="spellEnd"/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prac. prostriedky, odb. príprava členov, servis techniky a vozidiel</w:t>
            </w:r>
          </w:p>
        </w:tc>
      </w:tr>
      <w:tr w:rsidR="00F84931" w:rsidRPr="00F84931" w:rsidTr="00885672">
        <w:tc>
          <w:tcPr>
            <w:tcW w:w="720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3041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uzem</w:t>
            </w:r>
            <w:proofErr w:type="spellEnd"/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bež. granty – sponzorské dary</w:t>
            </w:r>
          </w:p>
        </w:tc>
        <w:tc>
          <w:tcPr>
            <w:tcW w:w="1620" w:type="dxa"/>
          </w:tcPr>
          <w:p w:rsidR="00F84931" w:rsidRPr="00F84931" w:rsidRDefault="00F84931" w:rsidP="00F8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710,12</w:t>
            </w:r>
          </w:p>
        </w:tc>
        <w:tc>
          <w:tcPr>
            <w:tcW w:w="3799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ežné výdavky </w:t>
            </w:r>
          </w:p>
        </w:tc>
      </w:tr>
      <w:tr w:rsidR="00F84931" w:rsidRPr="00F84931" w:rsidTr="00885672">
        <w:tc>
          <w:tcPr>
            <w:tcW w:w="720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</w:t>
            </w:r>
          </w:p>
        </w:tc>
        <w:tc>
          <w:tcPr>
            <w:tcW w:w="3041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linský samosprávny kraj</w:t>
            </w:r>
          </w:p>
        </w:tc>
        <w:tc>
          <w:tcPr>
            <w:tcW w:w="1620" w:type="dxa"/>
          </w:tcPr>
          <w:p w:rsidR="00F84931" w:rsidRPr="00F84931" w:rsidRDefault="00F84931" w:rsidP="00F8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3799" w:type="dxa"/>
          </w:tcPr>
          <w:p w:rsidR="00F84931" w:rsidRPr="00F84931" w:rsidRDefault="00F84931" w:rsidP="00F84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slavy 90. výročia založenia DHZ </w:t>
            </w:r>
            <w:proofErr w:type="spellStart"/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ipt</w:t>
            </w:r>
            <w:proofErr w:type="spellEnd"/>
            <w:r w:rsidRPr="00F849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Michal</w:t>
            </w:r>
          </w:p>
        </w:tc>
      </w:tr>
    </w:tbl>
    <w:p w:rsidR="00F84931" w:rsidRDefault="00F84931" w:rsidP="00BB5B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519FD" w:rsidRPr="00DE425B" w:rsidRDefault="004519FD" w:rsidP="004519F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519FD" w:rsidRPr="00DE425B" w:rsidRDefault="004519FD" w:rsidP="004519F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DE425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Granty a transfery boli účelovo viazané a boli použité v súlade s ich účelom.</w:t>
      </w:r>
    </w:p>
    <w:p w:rsidR="00081C3A" w:rsidRPr="00542A32" w:rsidRDefault="00F15DEA" w:rsidP="00542A32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ran</w:t>
      </w:r>
      <w:r w:rsidR="00DD4466">
        <w:rPr>
          <w:rFonts w:ascii="Times New Roman" w:eastAsia="Times New Roman" w:hAnsi="Times New Roman" w:cs="Times New Roman"/>
          <w:sz w:val="24"/>
          <w:szCs w:val="24"/>
          <w:lang w:eastAsia="sk-SK"/>
        </w:rPr>
        <w:t>t Mondi 7 000</w:t>
      </w:r>
      <w:r w:rsidR="00542A32" w:rsidRPr="00542A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 w:rsidR="003824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42A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lepšenie prostredia v našej obci</w:t>
      </w:r>
      <w:r w:rsidR="00DD44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o výmenou strešnej krytiny na budove obecného úradu</w:t>
      </w:r>
      <w:r w:rsidR="003824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onkrétne na </w:t>
      </w:r>
      <w:proofErr w:type="spellStart"/>
      <w:r w:rsidR="003824CE">
        <w:rPr>
          <w:rFonts w:ascii="Times New Roman" w:eastAsia="Times New Roman" w:hAnsi="Times New Roman" w:cs="Times New Roman"/>
          <w:sz w:val="24"/>
          <w:szCs w:val="24"/>
          <w:lang w:eastAsia="sk-SK"/>
        </w:rPr>
        <w:t>enviroprojekt</w:t>
      </w:r>
      <w:proofErr w:type="spellEnd"/>
      <w:r w:rsidR="003824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3824CE">
        <w:rPr>
          <w:rFonts w:ascii="Times New Roman" w:eastAsia="Times New Roman" w:hAnsi="Times New Roman" w:cs="Times New Roman"/>
          <w:sz w:val="24"/>
          <w:szCs w:val="24"/>
          <w:lang w:eastAsia="sk-SK"/>
        </w:rPr>
        <w:t>Ekodedina</w:t>
      </w:r>
      <w:proofErr w:type="spellEnd"/>
      <w:r w:rsidR="003824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DD4466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542A3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3824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542A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519FD">
        <w:rPr>
          <w:rFonts w:ascii="Times New Roman" w:eastAsia="Times New Roman" w:hAnsi="Times New Roman" w:cs="Times New Roman"/>
          <w:sz w:val="24"/>
          <w:szCs w:val="24"/>
          <w:lang w:eastAsia="sk-SK"/>
        </w:rPr>
        <w:t>V tomto roku bol zakúpen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D4466">
        <w:rPr>
          <w:rFonts w:ascii="Times New Roman" w:eastAsia="Times New Roman" w:hAnsi="Times New Roman" w:cs="Times New Roman"/>
          <w:sz w:val="24"/>
          <w:szCs w:val="24"/>
          <w:lang w:eastAsia="sk-SK"/>
        </w:rPr>
        <w:t>materiál</w:t>
      </w:r>
      <w:r w:rsidR="004519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celkovej hodnote </w:t>
      </w:r>
      <w:r w:rsidR="00DD4466">
        <w:rPr>
          <w:rFonts w:ascii="Times New Roman" w:eastAsia="Times New Roman" w:hAnsi="Times New Roman" w:cs="Times New Roman"/>
          <w:sz w:val="24"/>
          <w:szCs w:val="24"/>
          <w:lang w:eastAsia="sk-SK"/>
        </w:rPr>
        <w:t>3 295,3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 Zvyšné finančné prostriedky v</w:t>
      </w:r>
      <w:r w:rsidR="00DD446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ume</w:t>
      </w:r>
      <w:r w:rsidR="00DD44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D4466" w:rsidRPr="00DD4466">
        <w:rPr>
          <w:rFonts w:ascii="Times New Roman" w:hAnsi="Times New Roman" w:cs="Times New Roman"/>
          <w:iCs/>
          <w:sz w:val="24"/>
          <w:szCs w:val="24"/>
        </w:rPr>
        <w:t>3 704,63</w:t>
      </w:r>
      <w:r w:rsidR="00DD4466">
        <w:rPr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</w:t>
      </w:r>
      <w:r w:rsidR="00DD44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ú preinvestované v roku 201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933A0" w:rsidRDefault="009933A0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814FA" w:rsidRDefault="00542A32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  <w:r w:rsidR="00D814FA"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2 Poskytnuté dotácie </w:t>
      </w:r>
    </w:p>
    <w:p w:rsidR="003824CE" w:rsidRDefault="00DD4466" w:rsidP="00382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v roku 2017</w:t>
      </w:r>
      <w:r w:rsidR="003824CE" w:rsidRPr="003824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la dotácie v súlade so schváleným rozpočtom</w:t>
      </w:r>
      <w:r w:rsidR="003824CE" w:rsidRPr="00DE425B"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  <w:t xml:space="preserve"> </w:t>
      </w:r>
    </w:p>
    <w:p w:rsidR="003824CE" w:rsidRPr="00DE425B" w:rsidRDefault="003824CE" w:rsidP="00382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1800"/>
        <w:gridCol w:w="1620"/>
      </w:tblGrid>
      <w:tr w:rsidR="003824CE" w:rsidRPr="00DE425B" w:rsidTr="00D56649">
        <w:tc>
          <w:tcPr>
            <w:tcW w:w="4500" w:type="dxa"/>
            <w:shd w:val="clear" w:color="auto" w:fill="BFBFBF" w:themeFill="background1" w:themeFillShade="BF"/>
          </w:tcPr>
          <w:p w:rsidR="003824CE" w:rsidRPr="00DE425B" w:rsidRDefault="003824CE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ateľ dotácie</w:t>
            </w:r>
          </w:p>
          <w:p w:rsidR="003824CE" w:rsidRPr="00DE425B" w:rsidRDefault="003824CE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čelové určenie dotácie : </w:t>
            </w:r>
          </w:p>
          <w:p w:rsidR="003824CE" w:rsidRPr="00DE425B" w:rsidRDefault="003824CE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bežné výdavky</w:t>
            </w:r>
          </w:p>
          <w:p w:rsidR="003824CE" w:rsidRPr="00DE425B" w:rsidRDefault="003824CE" w:rsidP="00D56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3824CE" w:rsidRPr="00DE425B" w:rsidRDefault="003824CE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1 -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3824CE" w:rsidRPr="00DE425B" w:rsidRDefault="003824CE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poskytnutých finančných prostriedkov</w:t>
            </w:r>
          </w:p>
          <w:p w:rsidR="003824CE" w:rsidRPr="00DE425B" w:rsidRDefault="003824CE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3824CE" w:rsidRPr="00DE425B" w:rsidRDefault="003824CE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2 -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3824CE" w:rsidRPr="00DE425B" w:rsidRDefault="003824CE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skutočne použitých finančných prostriedkov</w:t>
            </w:r>
          </w:p>
          <w:p w:rsidR="003824CE" w:rsidRPr="00DE425B" w:rsidRDefault="003824CE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3 -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3824CE" w:rsidRPr="00DE425B" w:rsidRDefault="003824CE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zdiel</w:t>
            </w:r>
          </w:p>
          <w:p w:rsidR="003824CE" w:rsidRPr="00DE425B" w:rsidRDefault="003824CE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(stĺ.2 - stĺ.3 )</w:t>
            </w:r>
          </w:p>
          <w:p w:rsidR="003824CE" w:rsidRPr="00DE425B" w:rsidRDefault="003824CE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3824CE" w:rsidRPr="00DE425B" w:rsidRDefault="003824CE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3824CE" w:rsidRPr="00DE425B" w:rsidRDefault="003824CE" w:rsidP="00D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- 4 -</w:t>
            </w:r>
          </w:p>
        </w:tc>
      </w:tr>
      <w:tr w:rsidR="003824CE" w:rsidRPr="00DE425B" w:rsidTr="00D56649">
        <w:tc>
          <w:tcPr>
            <w:tcW w:w="4500" w:type="dxa"/>
          </w:tcPr>
          <w:p w:rsidR="003824CE" w:rsidRPr="00DE425B" w:rsidRDefault="003824CE" w:rsidP="00D566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</w:t>
            </w:r>
            <w:proofErr w:type="spellEnd"/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 </w:t>
            </w:r>
            <w:proofErr w:type="spellStart"/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</w:t>
            </w:r>
            <w:proofErr w:type="spellEnd"/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ipt</w:t>
            </w:r>
            <w:proofErr w:type="spellEnd"/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Teplá</w:t>
            </w:r>
          </w:p>
        </w:tc>
        <w:tc>
          <w:tcPr>
            <w:tcW w:w="1980" w:type="dxa"/>
          </w:tcPr>
          <w:p w:rsidR="003824CE" w:rsidRPr="00DE425B" w:rsidRDefault="00DD4466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51,44 </w:t>
            </w: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800" w:type="dxa"/>
          </w:tcPr>
          <w:p w:rsidR="003824CE" w:rsidRPr="00DE425B" w:rsidRDefault="00DD4466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51,44 </w:t>
            </w: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1620" w:type="dxa"/>
          </w:tcPr>
          <w:p w:rsidR="003824CE" w:rsidRPr="00DE425B" w:rsidRDefault="003824CE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E42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824CE" w:rsidRPr="00DE425B" w:rsidTr="00D56649">
        <w:tc>
          <w:tcPr>
            <w:tcW w:w="4500" w:type="dxa"/>
          </w:tcPr>
          <w:p w:rsidR="003824CE" w:rsidRDefault="003824CE" w:rsidP="00D566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VČ Elán</w:t>
            </w:r>
          </w:p>
        </w:tc>
        <w:tc>
          <w:tcPr>
            <w:tcW w:w="1980" w:type="dxa"/>
          </w:tcPr>
          <w:p w:rsidR="003824CE" w:rsidRDefault="00DD4466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,55 €</w:t>
            </w:r>
          </w:p>
        </w:tc>
        <w:tc>
          <w:tcPr>
            <w:tcW w:w="1800" w:type="dxa"/>
          </w:tcPr>
          <w:p w:rsidR="003824CE" w:rsidRDefault="00DD4466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,55 €</w:t>
            </w:r>
          </w:p>
        </w:tc>
        <w:tc>
          <w:tcPr>
            <w:tcW w:w="1620" w:type="dxa"/>
          </w:tcPr>
          <w:p w:rsidR="003824CE" w:rsidRDefault="003824CE" w:rsidP="00D566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0B1B02" w:rsidRDefault="000B1B02" w:rsidP="00D814F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814FA" w:rsidRPr="005764FB" w:rsidRDefault="00542A32" w:rsidP="00D814F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8</w:t>
      </w:r>
      <w:r w:rsidR="00D814FA"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3 Význa</w:t>
      </w:r>
      <w:r w:rsidR="00DD446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né investičné akcie v roku 2017</w:t>
      </w:r>
    </w:p>
    <w:p w:rsidR="00D814FA" w:rsidRPr="005764FB" w:rsidRDefault="00D814FA" w:rsidP="00D814FA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4109F" w:rsidRDefault="003F4295" w:rsidP="00D81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20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D4466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7</w:t>
      </w:r>
      <w:r w:rsidR="00C52044" w:rsidRPr="00C520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</w:t>
      </w:r>
      <w:r w:rsidR="008856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zakúpená montovaná plechová garáž pre obecný osobný automobil. V obci </w:t>
      </w:r>
    </w:p>
    <w:p w:rsidR="00D814FA" w:rsidRPr="00C52044" w:rsidRDefault="00885672" w:rsidP="00D81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li osadené</w:t>
      </w:r>
      <w:r w:rsidR="00C52044" w:rsidRPr="00C520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revené ohrádky na separované nádoby. Za kultúrnym domom bolo vybudované drevené pódium. Bol zakúpený plech a ostatný materiál na výmenu strechy obecného úradu.</w:t>
      </w:r>
    </w:p>
    <w:p w:rsidR="00D814FA" w:rsidRPr="005764FB" w:rsidRDefault="00D814FA" w:rsidP="00D81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52044" w:rsidRDefault="00C52044" w:rsidP="00D81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0" w:name="_GoBack"/>
      <w:bookmarkEnd w:id="0"/>
    </w:p>
    <w:p w:rsidR="00D814FA" w:rsidRPr="005764FB" w:rsidRDefault="00542A32" w:rsidP="00D81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  <w:r w:rsidR="00D814FA"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4 Predpokladaný budúci vývoj činnosti </w:t>
      </w:r>
    </w:p>
    <w:p w:rsidR="00D814FA" w:rsidRPr="005764FB" w:rsidRDefault="00D814FA" w:rsidP="00D81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814FA" w:rsidRPr="005764FB" w:rsidRDefault="00D814FA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é investičné akcie realizované v budúcich rokoch:</w:t>
      </w:r>
    </w:p>
    <w:p w:rsidR="00DD4466" w:rsidRDefault="00D814FA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predpokladá rekonštrukciu miestnych komunikácií a to miestnej komunikácie Záhradná a miestnej </w:t>
      </w:r>
      <w:r w:rsidR="00CD0506">
        <w:rPr>
          <w:rFonts w:ascii="Times New Roman" w:eastAsia="Times New Roman" w:hAnsi="Times New Roman" w:cs="Times New Roman"/>
          <w:sz w:val="24"/>
          <w:szCs w:val="24"/>
          <w:lang w:eastAsia="sk-SK"/>
        </w:rPr>
        <w:t>komunikácie Trojičná</w:t>
      </w: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reko</w:t>
      </w:r>
      <w:r w:rsidR="00081C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štrukciu budovy </w:t>
      </w:r>
      <w:r w:rsidR="00CD0506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ho úradu</w:t>
      </w:r>
      <w:r w:rsidR="00081C3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CD05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D4466" w:rsidRDefault="00C94A72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podala v januári 2016 </w:t>
      </w:r>
      <w:r w:rsidR="00DD4466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</w:t>
      </w:r>
      <w:r w:rsidR="00D566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nenávratný finančný príspevok z Programu rozvoja vidieka SR 2014 - 2020 pre opatrenie Základné služby a obnova dedín vo vidieckych oblastiach, názov projektu Liptovský Michal Rekonštrukcia s výškou požadovaného príspevku 78 154,08 €. </w:t>
      </w:r>
      <w:r w:rsidR="00DD4466">
        <w:rPr>
          <w:rFonts w:ascii="Times New Roman" w:eastAsia="Times New Roman" w:hAnsi="Times New Roman" w:cs="Times New Roman"/>
          <w:sz w:val="24"/>
          <w:szCs w:val="24"/>
          <w:lang w:eastAsia="sk-SK"/>
        </w:rPr>
        <w:t>Táto žiadosť bola úspešná v plnej požadovanej výške a v roku 2018 sa bude projekt rekonštrukcie miestnej komunikácie ulica Trojičná realizovať.</w:t>
      </w:r>
    </w:p>
    <w:p w:rsidR="00C52044" w:rsidRPr="0094109F" w:rsidRDefault="0094109F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109F">
        <w:rPr>
          <w:rFonts w:ascii="Times New Roman" w:eastAsia="Times New Roman" w:hAnsi="Times New Roman" w:cs="Times New Roman"/>
          <w:sz w:val="24"/>
          <w:szCs w:val="24"/>
          <w:lang w:eastAsia="sk-SK"/>
        </w:rPr>
        <w:t>Taktiež v roku 2018 je naplánovaná výmena strechy na budove obecného úradu. Obec získala finančné prostriedky na túto akciu z </w:t>
      </w:r>
      <w:proofErr w:type="spellStart"/>
      <w:r w:rsidRPr="0094109F">
        <w:rPr>
          <w:rFonts w:ascii="Times New Roman" w:eastAsia="Times New Roman" w:hAnsi="Times New Roman" w:cs="Times New Roman"/>
          <w:sz w:val="24"/>
          <w:szCs w:val="24"/>
          <w:lang w:eastAsia="sk-SK"/>
        </w:rPr>
        <w:t>enviroprojektu</w:t>
      </w:r>
      <w:proofErr w:type="spellEnd"/>
      <w:r w:rsidRPr="009410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ondi SCP. V blízkom čase sa plánuje oprava kanalizácie na ulici Záhradná. Až po tejto oprave bude možné vybudovať miestnu komunikáciu na tejto ulici.</w:t>
      </w:r>
    </w:p>
    <w:p w:rsidR="00C52044" w:rsidRDefault="00C52044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814FA" w:rsidRPr="005764FB" w:rsidRDefault="00542A32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  <w:r w:rsidR="00D814FA" w:rsidRPr="005764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5 Udalosti osobitného významu po skončení účtovného obdobia </w:t>
      </w:r>
    </w:p>
    <w:p w:rsidR="00D814FA" w:rsidRPr="005764FB" w:rsidRDefault="00D814FA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nezaznamenala žiadnu udalosť osobitného významu po skončení účtovného obdobia. </w:t>
      </w:r>
    </w:p>
    <w:p w:rsidR="00D814FA" w:rsidRDefault="00D814FA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A7479" w:rsidRDefault="00BA7479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A7479" w:rsidRPr="005764FB" w:rsidRDefault="00BA7479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814FA" w:rsidRPr="005764FB" w:rsidRDefault="00D814FA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l:  Zdenka Lacková                                        </w:t>
      </w:r>
      <w:r w:rsidR="000B1B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081C3A">
        <w:rPr>
          <w:rFonts w:ascii="Times New Roman" w:eastAsia="Times New Roman" w:hAnsi="Times New Roman" w:cs="Times New Roman"/>
          <w:sz w:val="24"/>
          <w:szCs w:val="24"/>
          <w:lang w:eastAsia="sk-SK"/>
        </w:rPr>
        <w:t>Predkladá: Mgr. Tuková Elena</w:t>
      </w:r>
    </w:p>
    <w:p w:rsidR="00D814FA" w:rsidRPr="005764FB" w:rsidRDefault="00D814FA" w:rsidP="00D814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proofErr w:type="spellStart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>Lipt</w:t>
      </w:r>
      <w:proofErr w:type="spellEnd"/>
      <w:r w:rsidRPr="005764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0B1B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chale        </w:t>
      </w:r>
      <w:r w:rsidR="00DD4466">
        <w:rPr>
          <w:rFonts w:ascii="Times New Roman" w:eastAsia="Times New Roman" w:hAnsi="Times New Roman" w:cs="Times New Roman"/>
          <w:sz w:val="24"/>
          <w:szCs w:val="24"/>
          <w:lang w:eastAsia="sk-SK"/>
        </w:rPr>
        <w:t>dňa  07.06.2018</w:t>
      </w:r>
    </w:p>
    <w:p w:rsidR="00D814FA" w:rsidRPr="005764FB" w:rsidRDefault="00D814FA" w:rsidP="00D8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2A32" w:rsidRDefault="00542A32" w:rsidP="00110921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542A32" w:rsidRDefault="00542A32" w:rsidP="00110921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542A32" w:rsidRDefault="00542A32" w:rsidP="00110921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110921" w:rsidRDefault="00110921" w:rsidP="00110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0921" w:rsidRPr="005764FB" w:rsidRDefault="00110921" w:rsidP="0011092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k-SK"/>
        </w:rPr>
      </w:pPr>
    </w:p>
    <w:p w:rsidR="00110921" w:rsidRDefault="00110921" w:rsidP="0011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0921" w:rsidRDefault="00110921" w:rsidP="001109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D814FA" w:rsidRPr="005764FB" w:rsidRDefault="00D814FA" w:rsidP="00D8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814FA" w:rsidRPr="005764FB" w:rsidRDefault="00D814FA" w:rsidP="00D8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814FA" w:rsidRDefault="00D814FA" w:rsidP="00D814FA"/>
    <w:p w:rsidR="00D814FA" w:rsidRPr="00742AE6" w:rsidRDefault="00D814FA" w:rsidP="00BB5B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B5BE2" w:rsidRPr="005764FB" w:rsidRDefault="00BB5BE2" w:rsidP="00BB5BE2">
      <w:pPr>
        <w:spacing w:after="0" w:line="240" w:lineRule="auto"/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sk-SK"/>
        </w:rPr>
      </w:pPr>
    </w:p>
    <w:p w:rsidR="00BB5BE2" w:rsidRDefault="00BB5BE2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5BE2" w:rsidRDefault="00BB5BE2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5BE2" w:rsidRDefault="00BB5BE2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5BE2" w:rsidRDefault="00BB5BE2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5BE2" w:rsidRDefault="00BB5BE2" w:rsidP="0057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BB5B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09C" w:rsidRDefault="00B2109C" w:rsidP="00C23B45">
      <w:pPr>
        <w:spacing w:after="0" w:line="240" w:lineRule="auto"/>
      </w:pPr>
      <w:r>
        <w:separator/>
      </w:r>
    </w:p>
  </w:endnote>
  <w:endnote w:type="continuationSeparator" w:id="0">
    <w:p w:rsidR="00B2109C" w:rsidRDefault="00B2109C" w:rsidP="00C2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672" w:rsidRDefault="0088567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829980"/>
      <w:docPartObj>
        <w:docPartGallery w:val="Page Numbers (Bottom of Page)"/>
        <w:docPartUnique/>
      </w:docPartObj>
    </w:sdtPr>
    <w:sdtContent>
      <w:p w:rsidR="00885672" w:rsidRDefault="00885672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5AC">
          <w:rPr>
            <w:noProof/>
          </w:rPr>
          <w:t>17</w:t>
        </w:r>
        <w:r>
          <w:fldChar w:fldCharType="end"/>
        </w:r>
      </w:p>
    </w:sdtContent>
  </w:sdt>
  <w:p w:rsidR="00885672" w:rsidRDefault="0088567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672" w:rsidRDefault="0088567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09C" w:rsidRDefault="00B2109C" w:rsidP="00C23B45">
      <w:pPr>
        <w:spacing w:after="0" w:line="240" w:lineRule="auto"/>
      </w:pPr>
      <w:r>
        <w:separator/>
      </w:r>
    </w:p>
  </w:footnote>
  <w:footnote w:type="continuationSeparator" w:id="0">
    <w:p w:rsidR="00B2109C" w:rsidRDefault="00B2109C" w:rsidP="00C2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672" w:rsidRDefault="0088567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672" w:rsidRDefault="0088567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672" w:rsidRDefault="0088567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6086C"/>
    <w:multiLevelType w:val="multilevel"/>
    <w:tmpl w:val="8542C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BB1FE8"/>
    <w:multiLevelType w:val="multilevel"/>
    <w:tmpl w:val="8C0E9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79C0850"/>
    <w:multiLevelType w:val="multilevel"/>
    <w:tmpl w:val="25B02C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51E66"/>
    <w:multiLevelType w:val="multilevel"/>
    <w:tmpl w:val="D98EAC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53EA7F26"/>
    <w:multiLevelType w:val="hybridMultilevel"/>
    <w:tmpl w:val="88081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A1047"/>
    <w:multiLevelType w:val="multilevel"/>
    <w:tmpl w:val="65FE25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6F63693E"/>
    <w:multiLevelType w:val="multilevel"/>
    <w:tmpl w:val="96DCF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03D2625"/>
    <w:multiLevelType w:val="hybridMultilevel"/>
    <w:tmpl w:val="454E3F48"/>
    <w:lvl w:ilvl="0" w:tplc="8EC252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9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FB"/>
    <w:rsid w:val="00081C3A"/>
    <w:rsid w:val="000945AC"/>
    <w:rsid w:val="000B1B02"/>
    <w:rsid w:val="000B5F29"/>
    <w:rsid w:val="00110921"/>
    <w:rsid w:val="001270EB"/>
    <w:rsid w:val="00137CAD"/>
    <w:rsid w:val="00183102"/>
    <w:rsid w:val="001C1350"/>
    <w:rsid w:val="00220985"/>
    <w:rsid w:val="002339AD"/>
    <w:rsid w:val="002627DA"/>
    <w:rsid w:val="002F2C6B"/>
    <w:rsid w:val="002F512E"/>
    <w:rsid w:val="003824CE"/>
    <w:rsid w:val="00396DE1"/>
    <w:rsid w:val="003F4295"/>
    <w:rsid w:val="00420E36"/>
    <w:rsid w:val="00432897"/>
    <w:rsid w:val="00435E89"/>
    <w:rsid w:val="004519FD"/>
    <w:rsid w:val="004F0412"/>
    <w:rsid w:val="005142AD"/>
    <w:rsid w:val="00526D8F"/>
    <w:rsid w:val="0053012A"/>
    <w:rsid w:val="00542A32"/>
    <w:rsid w:val="0055593E"/>
    <w:rsid w:val="005764FB"/>
    <w:rsid w:val="00662E6C"/>
    <w:rsid w:val="00673F55"/>
    <w:rsid w:val="00693F47"/>
    <w:rsid w:val="006B7CC5"/>
    <w:rsid w:val="00742AE6"/>
    <w:rsid w:val="00744DD0"/>
    <w:rsid w:val="007454BD"/>
    <w:rsid w:val="008224CF"/>
    <w:rsid w:val="00851DEC"/>
    <w:rsid w:val="00881C4E"/>
    <w:rsid w:val="00885672"/>
    <w:rsid w:val="008C317E"/>
    <w:rsid w:val="008C3923"/>
    <w:rsid w:val="00905E99"/>
    <w:rsid w:val="00911271"/>
    <w:rsid w:val="0094109F"/>
    <w:rsid w:val="009476ED"/>
    <w:rsid w:val="00960BA3"/>
    <w:rsid w:val="00970A6B"/>
    <w:rsid w:val="009933A0"/>
    <w:rsid w:val="009A482A"/>
    <w:rsid w:val="009D6ACF"/>
    <w:rsid w:val="00AB63C7"/>
    <w:rsid w:val="00AC204C"/>
    <w:rsid w:val="00B2109C"/>
    <w:rsid w:val="00B500E5"/>
    <w:rsid w:val="00B56F7F"/>
    <w:rsid w:val="00BA53E9"/>
    <w:rsid w:val="00BA7479"/>
    <w:rsid w:val="00BB5BE2"/>
    <w:rsid w:val="00C02A9B"/>
    <w:rsid w:val="00C23B45"/>
    <w:rsid w:val="00C52044"/>
    <w:rsid w:val="00C83154"/>
    <w:rsid w:val="00C94A72"/>
    <w:rsid w:val="00C9798C"/>
    <w:rsid w:val="00CC6D89"/>
    <w:rsid w:val="00CD0506"/>
    <w:rsid w:val="00D0274F"/>
    <w:rsid w:val="00D56649"/>
    <w:rsid w:val="00D814FA"/>
    <w:rsid w:val="00DA3D0C"/>
    <w:rsid w:val="00DB465D"/>
    <w:rsid w:val="00DD4466"/>
    <w:rsid w:val="00DE0443"/>
    <w:rsid w:val="00DE77A2"/>
    <w:rsid w:val="00DF078C"/>
    <w:rsid w:val="00E343CA"/>
    <w:rsid w:val="00E576F6"/>
    <w:rsid w:val="00EB5888"/>
    <w:rsid w:val="00ED2956"/>
    <w:rsid w:val="00F15DEA"/>
    <w:rsid w:val="00F518D4"/>
    <w:rsid w:val="00F84931"/>
    <w:rsid w:val="00FC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720E3-45AC-41E6-AD73-9D09717D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5764FB"/>
  </w:style>
  <w:style w:type="paragraph" w:styleId="Textbubliny">
    <w:name w:val="Balloon Text"/>
    <w:basedOn w:val="Normlny"/>
    <w:link w:val="TextbublinyChar"/>
    <w:uiPriority w:val="99"/>
    <w:semiHidden/>
    <w:unhideWhenUsed/>
    <w:rsid w:val="005764FB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4FB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11092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2098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23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3B45"/>
  </w:style>
  <w:style w:type="paragraph" w:styleId="Pta">
    <w:name w:val="footer"/>
    <w:basedOn w:val="Normlny"/>
    <w:link w:val="PtaChar"/>
    <w:uiPriority w:val="99"/>
    <w:unhideWhenUsed/>
    <w:rsid w:val="00C23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liptovskymichal@gmail.co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05D4-268A-4BE2-954B-2E1B735C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4310</Words>
  <Characters>24572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LACKOVÁ Zdenka</cp:lastModifiedBy>
  <cp:revision>35</cp:revision>
  <cp:lastPrinted>2017-06-02T05:55:00Z</cp:lastPrinted>
  <dcterms:created xsi:type="dcterms:W3CDTF">2014-06-17T08:29:00Z</dcterms:created>
  <dcterms:modified xsi:type="dcterms:W3CDTF">2018-06-26T11:05:00Z</dcterms:modified>
</cp:coreProperties>
</file>